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E580" w14:textId="34B55D3C" w:rsidR="0037300D" w:rsidRDefault="0037300D" w:rsidP="00E23A5E">
      <w:pPr>
        <w:pStyle w:val="Rubrik1"/>
      </w:pPr>
      <w:bookmarkStart w:id="0" w:name="_Toc442171797"/>
      <w:r>
        <w:t xml:space="preserve"> Verksamhetsbeskrivning</w:t>
      </w:r>
      <w:bookmarkEnd w:id="0"/>
    </w:p>
    <w:p w14:paraId="07D11F0B" w14:textId="77777777" w:rsidR="0037300D" w:rsidRDefault="0037300D" w:rsidP="0037300D">
      <w:pPr>
        <w:pStyle w:val="Rubrik2"/>
      </w:pPr>
      <w:bookmarkStart w:id="1" w:name="_Toc442171798"/>
      <w:r>
        <w:t>1.1 Administrativa uppgifter</w:t>
      </w:r>
      <w:bookmarkEnd w:id="1"/>
    </w:p>
    <w:p w14:paraId="7CA09DAB" w14:textId="77777777" w:rsidR="0037300D" w:rsidRDefault="0037300D" w:rsidP="0037300D"/>
    <w:tbl>
      <w:tblPr>
        <w:tblStyle w:val="Tabellrutnt"/>
        <w:tblW w:w="0" w:type="auto"/>
        <w:tblLook w:val="04A0" w:firstRow="1" w:lastRow="0" w:firstColumn="1" w:lastColumn="0" w:noHBand="0" w:noVBand="1"/>
      </w:tblPr>
      <w:tblGrid>
        <w:gridCol w:w="2260"/>
        <w:gridCol w:w="3401"/>
        <w:gridCol w:w="3401"/>
      </w:tblGrid>
      <w:tr w:rsidR="0037300D" w:rsidRPr="00C13FA6" w14:paraId="181494F4" w14:textId="77777777" w:rsidTr="0037300D">
        <w:tc>
          <w:tcPr>
            <w:tcW w:w="2260" w:type="dxa"/>
          </w:tcPr>
          <w:p w14:paraId="38CD9D8F" w14:textId="77777777" w:rsidR="0037300D" w:rsidRPr="0037300D" w:rsidRDefault="0037300D" w:rsidP="00A8145B">
            <w:pPr>
              <w:rPr>
                <w:b/>
              </w:rPr>
            </w:pPr>
            <w:r w:rsidRPr="0037300D">
              <w:rPr>
                <w:b/>
              </w:rPr>
              <w:t>Företag</w:t>
            </w:r>
          </w:p>
        </w:tc>
        <w:tc>
          <w:tcPr>
            <w:tcW w:w="6802" w:type="dxa"/>
            <w:gridSpan w:val="2"/>
          </w:tcPr>
          <w:p w14:paraId="43225B47" w14:textId="4F5890E0" w:rsidR="0037300D" w:rsidRPr="007F3370" w:rsidRDefault="00F27FE2" w:rsidP="00A8145B">
            <w:r>
              <w:t>Textilhuset Swelogent</w:t>
            </w:r>
          </w:p>
        </w:tc>
      </w:tr>
      <w:tr w:rsidR="0037300D" w14:paraId="4C0F5145" w14:textId="77777777" w:rsidTr="0037300D">
        <w:tc>
          <w:tcPr>
            <w:tcW w:w="2260" w:type="dxa"/>
          </w:tcPr>
          <w:p w14:paraId="68A3062B" w14:textId="77777777" w:rsidR="0037300D" w:rsidRPr="0037300D" w:rsidRDefault="0037300D" w:rsidP="0037300D">
            <w:pPr>
              <w:rPr>
                <w:b/>
              </w:rPr>
            </w:pPr>
            <w:r>
              <w:rPr>
                <w:b/>
              </w:rPr>
              <w:t>Posta</w:t>
            </w:r>
            <w:r w:rsidRPr="0037300D">
              <w:rPr>
                <w:b/>
              </w:rPr>
              <w:t>dress</w:t>
            </w:r>
          </w:p>
        </w:tc>
        <w:tc>
          <w:tcPr>
            <w:tcW w:w="6802" w:type="dxa"/>
            <w:gridSpan w:val="2"/>
          </w:tcPr>
          <w:p w14:paraId="51307BEF" w14:textId="576479E4" w:rsidR="0037300D" w:rsidRPr="007F3370" w:rsidRDefault="00F27FE2" w:rsidP="00A8145B">
            <w:pPr>
              <w:pStyle w:val="Formatmall2"/>
              <w:rPr>
                <w:sz w:val="24"/>
              </w:rPr>
            </w:pPr>
            <w:proofErr w:type="spellStart"/>
            <w:r>
              <w:rPr>
                <w:sz w:val="24"/>
              </w:rPr>
              <w:t>Loo</w:t>
            </w:r>
            <w:proofErr w:type="spellEnd"/>
            <w:r>
              <w:rPr>
                <w:sz w:val="24"/>
              </w:rPr>
              <w:t xml:space="preserve"> 322</w:t>
            </w:r>
          </w:p>
        </w:tc>
      </w:tr>
      <w:tr w:rsidR="0037300D" w14:paraId="3E41B537" w14:textId="77777777" w:rsidTr="0037300D">
        <w:tc>
          <w:tcPr>
            <w:tcW w:w="2260" w:type="dxa"/>
          </w:tcPr>
          <w:p w14:paraId="02ADAEEB" w14:textId="77777777" w:rsidR="0037300D" w:rsidRPr="0037300D" w:rsidRDefault="0037300D" w:rsidP="00A8145B">
            <w:pPr>
              <w:rPr>
                <w:b/>
              </w:rPr>
            </w:pPr>
            <w:r>
              <w:rPr>
                <w:b/>
              </w:rPr>
              <w:t>Besöksadress</w:t>
            </w:r>
          </w:p>
        </w:tc>
        <w:tc>
          <w:tcPr>
            <w:tcW w:w="6802" w:type="dxa"/>
            <w:gridSpan w:val="2"/>
          </w:tcPr>
          <w:p w14:paraId="5C1C2198" w14:textId="1129DDB1" w:rsidR="0037300D" w:rsidRPr="007F3370" w:rsidRDefault="00F27FE2" w:rsidP="00A8145B">
            <w:pPr>
              <w:pStyle w:val="Formatmall2"/>
              <w:rPr>
                <w:sz w:val="24"/>
              </w:rPr>
            </w:pPr>
            <w:proofErr w:type="spellStart"/>
            <w:r>
              <w:rPr>
                <w:sz w:val="24"/>
              </w:rPr>
              <w:t>Loo</w:t>
            </w:r>
            <w:proofErr w:type="spellEnd"/>
            <w:r>
              <w:rPr>
                <w:sz w:val="24"/>
              </w:rPr>
              <w:t xml:space="preserve"> 322</w:t>
            </w:r>
          </w:p>
        </w:tc>
      </w:tr>
      <w:tr w:rsidR="0037300D" w14:paraId="0089652A" w14:textId="77777777" w:rsidTr="0037300D">
        <w:tc>
          <w:tcPr>
            <w:tcW w:w="2260" w:type="dxa"/>
          </w:tcPr>
          <w:p w14:paraId="79D1C629" w14:textId="77777777" w:rsidR="0037300D" w:rsidRPr="0037300D" w:rsidRDefault="00E23A5E" w:rsidP="00A8145B">
            <w:pPr>
              <w:rPr>
                <w:b/>
              </w:rPr>
            </w:pPr>
            <w:r>
              <w:rPr>
                <w:b/>
              </w:rPr>
              <w:t>Miljöansvarig</w:t>
            </w:r>
          </w:p>
        </w:tc>
        <w:tc>
          <w:tcPr>
            <w:tcW w:w="3401" w:type="dxa"/>
          </w:tcPr>
          <w:p w14:paraId="7FAC0229" w14:textId="0DA63FC0" w:rsidR="0037300D" w:rsidRPr="00AD2489" w:rsidRDefault="00656C79" w:rsidP="00A8145B">
            <w:pPr>
              <w:pStyle w:val="Formatmall2"/>
              <w:rPr>
                <w:sz w:val="24"/>
              </w:rPr>
            </w:pPr>
            <w:r>
              <w:rPr>
                <w:sz w:val="24"/>
              </w:rPr>
              <w:t>Ramona Holmgren</w:t>
            </w:r>
          </w:p>
        </w:tc>
        <w:tc>
          <w:tcPr>
            <w:tcW w:w="3401" w:type="dxa"/>
          </w:tcPr>
          <w:p w14:paraId="04DBD50F" w14:textId="7C8B817B" w:rsidR="0037300D" w:rsidRPr="00AD2489" w:rsidRDefault="0037300D" w:rsidP="00A8145B">
            <w:pPr>
              <w:pStyle w:val="Formatmall2"/>
              <w:rPr>
                <w:sz w:val="24"/>
              </w:rPr>
            </w:pPr>
            <w:r w:rsidRPr="0037300D">
              <w:rPr>
                <w:rFonts w:asciiTheme="minorHAnsi" w:eastAsiaTheme="minorHAnsi" w:hAnsiTheme="minorHAnsi" w:cstheme="minorBidi"/>
                <w:b/>
                <w:szCs w:val="22"/>
                <w:lang w:eastAsia="en-US"/>
              </w:rPr>
              <w:t>Telefon:</w:t>
            </w:r>
            <w:r w:rsidR="00F27FE2">
              <w:rPr>
                <w:rFonts w:asciiTheme="minorHAnsi" w:eastAsiaTheme="minorHAnsi" w:hAnsiTheme="minorHAnsi" w:cstheme="minorBidi"/>
                <w:b/>
                <w:szCs w:val="22"/>
                <w:lang w:eastAsia="en-US"/>
              </w:rPr>
              <w:t xml:space="preserve"> 010-10220</w:t>
            </w:r>
            <w:r w:rsidR="00036F95">
              <w:rPr>
                <w:rFonts w:asciiTheme="minorHAnsi" w:eastAsiaTheme="minorHAnsi" w:hAnsiTheme="minorHAnsi" w:cstheme="minorBidi"/>
                <w:b/>
                <w:szCs w:val="22"/>
                <w:lang w:eastAsia="en-US"/>
              </w:rPr>
              <w:t>22</w:t>
            </w:r>
          </w:p>
        </w:tc>
      </w:tr>
      <w:tr w:rsidR="00E23A5E" w14:paraId="7390E93D" w14:textId="77777777" w:rsidTr="0037300D">
        <w:tc>
          <w:tcPr>
            <w:tcW w:w="2260" w:type="dxa"/>
          </w:tcPr>
          <w:p w14:paraId="31FA9F07" w14:textId="77777777" w:rsidR="00E23A5E" w:rsidRPr="0037300D" w:rsidRDefault="00E23A5E" w:rsidP="00A8145B">
            <w:pPr>
              <w:rPr>
                <w:b/>
              </w:rPr>
            </w:pPr>
            <w:r>
              <w:rPr>
                <w:b/>
              </w:rPr>
              <w:t>Verksamhetsansvarig</w:t>
            </w:r>
          </w:p>
        </w:tc>
        <w:tc>
          <w:tcPr>
            <w:tcW w:w="3401" w:type="dxa"/>
          </w:tcPr>
          <w:p w14:paraId="76B38DCE" w14:textId="53F6FF82" w:rsidR="00E23A5E" w:rsidRPr="00AD2489" w:rsidRDefault="00F27FE2" w:rsidP="00A8145B">
            <w:pPr>
              <w:pStyle w:val="Formatmall2"/>
              <w:rPr>
                <w:sz w:val="24"/>
              </w:rPr>
            </w:pPr>
            <w:r>
              <w:rPr>
                <w:sz w:val="24"/>
              </w:rPr>
              <w:t xml:space="preserve">Birgitta </w:t>
            </w:r>
            <w:proofErr w:type="spellStart"/>
            <w:r>
              <w:rPr>
                <w:sz w:val="24"/>
              </w:rPr>
              <w:t>Benkel</w:t>
            </w:r>
            <w:proofErr w:type="spellEnd"/>
          </w:p>
        </w:tc>
        <w:tc>
          <w:tcPr>
            <w:tcW w:w="3401" w:type="dxa"/>
          </w:tcPr>
          <w:p w14:paraId="6154215D" w14:textId="036FE400" w:rsidR="00E23A5E" w:rsidRPr="0037300D" w:rsidRDefault="00E23A5E" w:rsidP="00A8145B">
            <w:pPr>
              <w:pStyle w:val="Formatmall2"/>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Telefon:</w:t>
            </w:r>
            <w:r w:rsidR="00F27FE2">
              <w:rPr>
                <w:rFonts w:asciiTheme="minorHAnsi" w:eastAsiaTheme="minorHAnsi" w:hAnsiTheme="minorHAnsi" w:cstheme="minorBidi"/>
                <w:b/>
                <w:szCs w:val="22"/>
                <w:lang w:eastAsia="en-US"/>
              </w:rPr>
              <w:t xml:space="preserve"> 010-1022000</w:t>
            </w:r>
          </w:p>
        </w:tc>
      </w:tr>
      <w:tr w:rsidR="0037300D" w14:paraId="5CC6DA67" w14:textId="77777777" w:rsidTr="0037300D">
        <w:tc>
          <w:tcPr>
            <w:tcW w:w="2260" w:type="dxa"/>
          </w:tcPr>
          <w:p w14:paraId="1950BE0D" w14:textId="77777777" w:rsidR="0037300D" w:rsidRPr="0037300D" w:rsidRDefault="0037300D" w:rsidP="00A8145B">
            <w:pPr>
              <w:rPr>
                <w:b/>
              </w:rPr>
            </w:pPr>
            <w:r w:rsidRPr="0037300D">
              <w:rPr>
                <w:b/>
              </w:rPr>
              <w:t>Prövningskod</w:t>
            </w:r>
            <w:r>
              <w:rPr>
                <w:b/>
              </w:rPr>
              <w:t xml:space="preserve"> </w:t>
            </w:r>
            <w:r w:rsidRPr="0037300D">
              <w:t xml:space="preserve">(om anmälnings- eller tillståndspliktig </w:t>
            </w:r>
            <w:proofErr w:type="spellStart"/>
            <w:r w:rsidRPr="0037300D">
              <w:t>enl</w:t>
            </w:r>
            <w:proofErr w:type="spellEnd"/>
            <w:r w:rsidRPr="0037300D">
              <w:t xml:space="preserve"> miljöbalken)</w:t>
            </w:r>
          </w:p>
        </w:tc>
        <w:tc>
          <w:tcPr>
            <w:tcW w:w="6802" w:type="dxa"/>
            <w:gridSpan w:val="2"/>
          </w:tcPr>
          <w:p w14:paraId="4997B9FC" w14:textId="77777777" w:rsidR="0037300D" w:rsidRPr="006F232C" w:rsidRDefault="004A4BFC" w:rsidP="00A8145B">
            <w:pPr>
              <w:rPr>
                <w:highlight w:val="yellow"/>
              </w:rPr>
            </w:pPr>
            <w:r>
              <w:rPr>
                <w:highlight w:val="yellow"/>
              </w:rPr>
              <w:t xml:space="preserve"> </w:t>
            </w:r>
          </w:p>
        </w:tc>
      </w:tr>
      <w:tr w:rsidR="0037300D" w14:paraId="66EB353A" w14:textId="77777777" w:rsidTr="0037300D">
        <w:tc>
          <w:tcPr>
            <w:tcW w:w="2260" w:type="dxa"/>
          </w:tcPr>
          <w:p w14:paraId="53B583CC" w14:textId="77777777" w:rsidR="0037300D" w:rsidRPr="0037300D" w:rsidRDefault="0037300D" w:rsidP="00A8145B">
            <w:pPr>
              <w:rPr>
                <w:b/>
                <w:highlight w:val="yellow"/>
              </w:rPr>
            </w:pPr>
            <w:r w:rsidRPr="0037300D">
              <w:rPr>
                <w:b/>
              </w:rPr>
              <w:t>Fastighetsägare</w:t>
            </w:r>
          </w:p>
        </w:tc>
        <w:tc>
          <w:tcPr>
            <w:tcW w:w="6802" w:type="dxa"/>
            <w:gridSpan w:val="2"/>
          </w:tcPr>
          <w:p w14:paraId="758E15E7" w14:textId="1E03E3F7" w:rsidR="0037300D" w:rsidRPr="006F232C" w:rsidRDefault="00F27FE2" w:rsidP="00A8145B">
            <w:pPr>
              <w:rPr>
                <w:highlight w:val="yellow"/>
              </w:rPr>
            </w:pPr>
            <w:r w:rsidRPr="00036F95">
              <w:t xml:space="preserve">Birgitta och Lennart </w:t>
            </w:r>
            <w:proofErr w:type="spellStart"/>
            <w:r w:rsidRPr="00036F95">
              <w:t>Benkel</w:t>
            </w:r>
            <w:proofErr w:type="spellEnd"/>
          </w:p>
        </w:tc>
      </w:tr>
      <w:tr w:rsidR="0037300D" w14:paraId="578FBE54" w14:textId="77777777" w:rsidTr="0037300D">
        <w:tc>
          <w:tcPr>
            <w:tcW w:w="2260" w:type="dxa"/>
          </w:tcPr>
          <w:p w14:paraId="6865EB14" w14:textId="77777777" w:rsidR="0037300D" w:rsidRPr="0037300D" w:rsidRDefault="0037300D" w:rsidP="00A8145B">
            <w:pPr>
              <w:rPr>
                <w:b/>
              </w:rPr>
            </w:pPr>
            <w:r w:rsidRPr="0037300D">
              <w:rPr>
                <w:b/>
              </w:rPr>
              <w:t>Antal anställda</w:t>
            </w:r>
          </w:p>
        </w:tc>
        <w:tc>
          <w:tcPr>
            <w:tcW w:w="6802" w:type="dxa"/>
            <w:gridSpan w:val="2"/>
          </w:tcPr>
          <w:p w14:paraId="28F84585" w14:textId="19E2F32B" w:rsidR="0037300D" w:rsidRPr="000E20FE" w:rsidRDefault="0045719B" w:rsidP="00A8145B">
            <w:r>
              <w:t>9</w:t>
            </w:r>
          </w:p>
        </w:tc>
      </w:tr>
    </w:tbl>
    <w:p w14:paraId="40859381" w14:textId="77777777" w:rsidR="0037300D" w:rsidRDefault="0037300D" w:rsidP="0037300D"/>
    <w:p w14:paraId="5F78806C" w14:textId="29995CF0" w:rsidR="00A335AC" w:rsidRDefault="00A335AC" w:rsidP="00A335AC">
      <w:pPr>
        <w:pStyle w:val="Rubrik2"/>
      </w:pPr>
      <w:bookmarkStart w:id="2" w:name="_Toc442171799"/>
      <w:r>
        <w:t xml:space="preserve">1.2 </w:t>
      </w:r>
      <w:r w:rsidR="00E044B4">
        <w:t>Organisation</w:t>
      </w:r>
      <w:bookmarkEnd w:id="2"/>
    </w:p>
    <w:p w14:paraId="7B8F22E0" w14:textId="38B92265" w:rsidR="00F27FE2" w:rsidRDefault="00F27FE2" w:rsidP="00F27FE2">
      <w:r>
        <w:t>Textilhuset Swelogent är ett textilgrossistföretag som säljer tyger och div tillbehör. Våra största kunder är kommunala verksamheter, skolor, förskolor och dagliga verksamheter men säljer även en del till butiker och ateljé</w:t>
      </w:r>
      <w:r w:rsidR="00D153BA">
        <w:t>e</w:t>
      </w:r>
      <w:r>
        <w:t>r.</w:t>
      </w:r>
    </w:p>
    <w:p w14:paraId="6E94469A" w14:textId="77777777" w:rsidR="00F27FE2" w:rsidRPr="00F27FE2" w:rsidRDefault="00F27FE2" w:rsidP="00F27FE2"/>
    <w:p w14:paraId="132FCE88" w14:textId="77777777" w:rsidR="00A335AC" w:rsidRDefault="00A335AC" w:rsidP="00A335AC">
      <w:pPr>
        <w:pStyle w:val="Rubrik2"/>
      </w:pPr>
      <w:bookmarkStart w:id="3" w:name="_Toc442171800"/>
      <w:r>
        <w:t>1.3 Kontakt med tillsynsmyndighet</w:t>
      </w:r>
      <w:bookmarkEnd w:id="3"/>
    </w:p>
    <w:p w14:paraId="2C1305DC" w14:textId="0E06FF66" w:rsidR="00A335AC" w:rsidRPr="000B3F81" w:rsidRDefault="000B3F81" w:rsidP="00A335AC">
      <w:r>
        <w:t>Ingen olycka eller tillbud har skett under 20</w:t>
      </w:r>
      <w:r w:rsidR="00126137">
        <w:t>2</w:t>
      </w:r>
      <w:r w:rsidR="00862B5A">
        <w:t>3</w:t>
      </w:r>
      <w:r>
        <w:t xml:space="preserve">. Presto kommer till oss regelbundet för tillsyn </w:t>
      </w:r>
      <w:r w:rsidR="00A0626A">
        <w:t>av vår b</w:t>
      </w:r>
      <w:r w:rsidR="0090166A">
        <w:t>rand</w:t>
      </w:r>
      <w:r w:rsidR="00A0626A">
        <w:t>u</w:t>
      </w:r>
      <w:r w:rsidR="0090166A">
        <w:t>trustning.</w:t>
      </w:r>
    </w:p>
    <w:p w14:paraId="70D48337" w14:textId="77777777" w:rsidR="0037300D" w:rsidRPr="00FE77E0" w:rsidRDefault="00A335AC" w:rsidP="00A335AC">
      <w:pPr>
        <w:pStyle w:val="Rubrik1"/>
      </w:pPr>
      <w:bookmarkStart w:id="4" w:name="_Toc442171801"/>
      <w:r w:rsidRPr="00FE77E0">
        <w:t xml:space="preserve">2 </w:t>
      </w:r>
      <w:r w:rsidR="00341F64" w:rsidRPr="00FE77E0">
        <w:t>Miljöarbete</w:t>
      </w:r>
      <w:bookmarkEnd w:id="4"/>
    </w:p>
    <w:p w14:paraId="23BABAF6" w14:textId="77777777" w:rsidR="00E044B4" w:rsidRPr="00FE77E0" w:rsidRDefault="00E044B4" w:rsidP="00E044B4">
      <w:pPr>
        <w:pStyle w:val="Rubrik2"/>
      </w:pPr>
      <w:bookmarkStart w:id="5" w:name="_Toc442171802"/>
      <w:r w:rsidRPr="00FE77E0">
        <w:t xml:space="preserve">2.1 </w:t>
      </w:r>
      <w:r w:rsidR="00341F64" w:rsidRPr="00FE77E0">
        <w:t>Ledningssystemets o</w:t>
      </w:r>
      <w:r w:rsidRPr="00FE77E0">
        <w:t>mfattning</w:t>
      </w:r>
      <w:bookmarkEnd w:id="5"/>
    </w:p>
    <w:p w14:paraId="4DA32B16" w14:textId="479F1C58" w:rsidR="00A335AC" w:rsidRPr="0090166A" w:rsidRDefault="0090166A" w:rsidP="00A335AC">
      <w:r w:rsidRPr="0090166A">
        <w:t>Hela verksamheten, lager och kontor omfattas av miljöledningssystemet.</w:t>
      </w:r>
    </w:p>
    <w:p w14:paraId="07B8BBEB" w14:textId="77777777" w:rsidR="00E044B4" w:rsidRPr="00FE77E0" w:rsidRDefault="00E044B4" w:rsidP="00E044B4">
      <w:pPr>
        <w:pStyle w:val="Rubrik2"/>
      </w:pPr>
      <w:bookmarkStart w:id="6" w:name="_Toc442171803"/>
      <w:r w:rsidRPr="00FE77E0">
        <w:t>2.2 Ledningssystemets organisation</w:t>
      </w:r>
      <w:bookmarkEnd w:id="6"/>
    </w:p>
    <w:p w14:paraId="58657C9A" w14:textId="77777777"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Utföra intern revision och förbereda den externa revisionen.</w:t>
      </w:r>
    </w:p>
    <w:p w14:paraId="486A0493" w14:textId="77777777"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Hålla vår miljöpolicy aktuell.</w:t>
      </w:r>
    </w:p>
    <w:p w14:paraId="263E5312" w14:textId="77777777"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Att kontinuerligt följa materialflödesplaner och dess miljöpåverkan.</w:t>
      </w:r>
    </w:p>
    <w:p w14:paraId="4005A0F2" w14:textId="109A2782"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Att upprätt</w:t>
      </w:r>
      <w:r w:rsidR="00036F95">
        <w:t>a</w:t>
      </w:r>
      <w:r w:rsidRPr="00524B10">
        <w:t xml:space="preserve"> miljömål samt redovisa dessa för ledning och personal.</w:t>
      </w:r>
    </w:p>
    <w:p w14:paraId="32FC41BA" w14:textId="3A782B6A"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Ansvara för att</w:t>
      </w:r>
      <w:r w:rsidR="00036F95">
        <w:t xml:space="preserve"> anställda</w:t>
      </w:r>
      <w:r w:rsidRPr="00524B10">
        <w:t xml:space="preserve"> i företaget får nödvändig utbildning i miljö.</w:t>
      </w:r>
    </w:p>
    <w:p w14:paraId="12723FEF" w14:textId="77777777"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Ansvara för externa kontakter i miljöfrågor.</w:t>
      </w:r>
    </w:p>
    <w:p w14:paraId="440B729D" w14:textId="77777777" w:rsidR="005222BE" w:rsidRPr="008D2B1E" w:rsidRDefault="005222BE" w:rsidP="005222BE">
      <w:pPr>
        <w:pStyle w:val="Liststycke"/>
        <w:framePr w:hSpace="141" w:wrap="around" w:vAnchor="text" w:hAnchor="text" w:y="583"/>
        <w:numPr>
          <w:ilvl w:val="0"/>
          <w:numId w:val="3"/>
        </w:numPr>
        <w:spacing w:after="0" w:line="276" w:lineRule="auto"/>
        <w:suppressOverlap/>
      </w:pPr>
      <w:r w:rsidRPr="00524B10">
        <w:t>Att listan över miljölagstiftning hålls aktuell och de</w:t>
      </w:r>
      <w:r>
        <w:t>t</w:t>
      </w:r>
      <w:r w:rsidRPr="00524B10">
        <w:t xml:space="preserve"> görs </w:t>
      </w:r>
      <w:r>
        <w:t xml:space="preserve">genom </w:t>
      </w:r>
      <w:r w:rsidRPr="008D2B1E">
        <w:t>RSM&amp;CO webbaserade lagbevakningstjänst</w:t>
      </w:r>
    </w:p>
    <w:p w14:paraId="0638D31F" w14:textId="77777777" w:rsidR="005222BE" w:rsidRPr="00524B10" w:rsidRDefault="005222BE" w:rsidP="005222BE">
      <w:pPr>
        <w:pStyle w:val="Liststycke"/>
        <w:framePr w:hSpace="141" w:wrap="around" w:vAnchor="text" w:hAnchor="text" w:y="583"/>
        <w:numPr>
          <w:ilvl w:val="0"/>
          <w:numId w:val="3"/>
        </w:numPr>
        <w:spacing w:after="0" w:line="276" w:lineRule="auto"/>
        <w:suppressOverlap/>
      </w:pPr>
      <w:r w:rsidRPr="00524B10">
        <w:t>Att de miljödokument som ska finnas på hemsidan hålls aktuella.</w:t>
      </w:r>
    </w:p>
    <w:p w14:paraId="10682020" w14:textId="09348D4E" w:rsidR="00A62007" w:rsidRPr="006A18C5" w:rsidRDefault="00836850" w:rsidP="00E044B4">
      <w:r>
        <w:t>Ramona</w:t>
      </w:r>
      <w:r w:rsidR="0090166A" w:rsidRPr="006A18C5">
        <w:t xml:space="preserve"> är miljöansvarig och ansvarar för miljöarbetet som är organiserat enligt nedan:</w:t>
      </w:r>
    </w:p>
    <w:p w14:paraId="105C1878" w14:textId="6E5BBE16" w:rsidR="0090166A" w:rsidRPr="00FE77E0" w:rsidRDefault="0090166A" w:rsidP="0090166A">
      <w:pPr>
        <w:ind w:firstLine="720"/>
        <w:rPr>
          <w:i/>
        </w:rPr>
      </w:pPr>
      <w:r w:rsidRPr="00524B10">
        <w:lastRenderedPageBreak/>
        <w:t>Att ansvara för att upprättade handlingsplaner genomförs</w:t>
      </w:r>
    </w:p>
    <w:p w14:paraId="05A533A3" w14:textId="493DC26C" w:rsidR="00341F64" w:rsidRDefault="00341F64" w:rsidP="00341F64">
      <w:pPr>
        <w:pStyle w:val="Rubrik2"/>
      </w:pPr>
      <w:bookmarkStart w:id="7" w:name="_Toc442171804"/>
      <w:r w:rsidRPr="00FE77E0">
        <w:t>2.3 Aktuellt miljöarbete</w:t>
      </w:r>
      <w:bookmarkEnd w:id="7"/>
    </w:p>
    <w:p w14:paraId="4140385D" w14:textId="5FB48008" w:rsidR="000660F9" w:rsidRDefault="000660F9" w:rsidP="00C166DF">
      <w:r>
        <w:t>De mest betydande miljöaspekterna är:</w:t>
      </w:r>
    </w:p>
    <w:p w14:paraId="62E028DC" w14:textId="77777777" w:rsidR="00DA0A2E" w:rsidRDefault="00DA0A2E" w:rsidP="00DA0A2E">
      <w:pPr>
        <w:pStyle w:val="Liststycke"/>
        <w:numPr>
          <w:ilvl w:val="0"/>
          <w:numId w:val="4"/>
        </w:numPr>
      </w:pPr>
      <w:r>
        <w:t>Hållbart sortiment</w:t>
      </w:r>
    </w:p>
    <w:p w14:paraId="4C8C5DF5" w14:textId="77777777" w:rsidR="00DA0A2E" w:rsidRDefault="00DA0A2E" w:rsidP="00DA0A2E">
      <w:pPr>
        <w:pStyle w:val="Liststycke"/>
        <w:numPr>
          <w:ilvl w:val="0"/>
          <w:numId w:val="4"/>
        </w:numPr>
      </w:pPr>
      <w:r>
        <w:t>Godstransporter</w:t>
      </w:r>
    </w:p>
    <w:p w14:paraId="3FFD5845" w14:textId="77777777" w:rsidR="00DA0A2E" w:rsidRDefault="00DA0A2E" w:rsidP="00DA0A2E">
      <w:pPr>
        <w:pStyle w:val="Liststycke"/>
        <w:numPr>
          <w:ilvl w:val="0"/>
          <w:numId w:val="4"/>
        </w:numPr>
      </w:pPr>
      <w:r>
        <w:t>Elförbrukning</w:t>
      </w:r>
    </w:p>
    <w:p w14:paraId="753027DA" w14:textId="77777777" w:rsidR="00DA0A2E" w:rsidRDefault="00DA0A2E" w:rsidP="00DA0A2E">
      <w:pPr>
        <w:pStyle w:val="Liststycke"/>
        <w:numPr>
          <w:ilvl w:val="0"/>
          <w:numId w:val="4"/>
        </w:numPr>
      </w:pPr>
      <w:r>
        <w:t>Avfall</w:t>
      </w:r>
    </w:p>
    <w:p w14:paraId="5375DFC3" w14:textId="77777777" w:rsidR="00DA0A2E" w:rsidRDefault="00DA0A2E" w:rsidP="00DA0A2E">
      <w:pPr>
        <w:pStyle w:val="Liststycke"/>
        <w:numPr>
          <w:ilvl w:val="0"/>
          <w:numId w:val="4"/>
        </w:numPr>
      </w:pPr>
      <w:r>
        <w:t>Plastanvändning</w:t>
      </w:r>
    </w:p>
    <w:p w14:paraId="615881DF" w14:textId="0C8ADE3A" w:rsidR="00C166DF" w:rsidRDefault="00C166DF" w:rsidP="00C166DF">
      <w:r>
        <w:t xml:space="preserve">Vi jobbar aktivt med att tillhanda varor av god kvalitet som </w:t>
      </w:r>
      <w:r w:rsidR="00CE5478">
        <w:t xml:space="preserve">har så lite påverkan på människor och miljön som möjligt. Vi fortsätter att utöka </w:t>
      </w:r>
      <w:r w:rsidR="000660F9">
        <w:t>vårt</w:t>
      </w:r>
      <w:r w:rsidR="00CE5478">
        <w:t xml:space="preserve"> ekologiska sortiment, vårt mål är att det ska finnas ett miljövänligt alternativ till så många produktgrupper som möjligt. </w:t>
      </w:r>
      <w:r w:rsidR="002E4C79">
        <w:t xml:space="preserve">Under </w:t>
      </w:r>
      <w:r w:rsidR="00CE5478">
        <w:t>20</w:t>
      </w:r>
      <w:r w:rsidR="00036F95">
        <w:t>2</w:t>
      </w:r>
      <w:r w:rsidR="00126137">
        <w:t>1</w:t>
      </w:r>
      <w:r w:rsidR="00CE5478">
        <w:t xml:space="preserve"> </w:t>
      </w:r>
      <w:r w:rsidR="002E4C79">
        <w:t>har vi</w:t>
      </w:r>
      <w:r w:rsidR="00CE5478">
        <w:t xml:space="preserve"> jobba</w:t>
      </w:r>
      <w:r w:rsidR="002E4C79">
        <w:t>t</w:t>
      </w:r>
      <w:r w:rsidR="00CE5478">
        <w:t xml:space="preserve"> vidare med </w:t>
      </w:r>
      <w:r w:rsidR="001E6349">
        <w:t xml:space="preserve">att kontrollera ursprung </w:t>
      </w:r>
      <w:r w:rsidR="00CE5478">
        <w:t xml:space="preserve">och byta ut kvaliteter </w:t>
      </w:r>
      <w:r w:rsidR="004057E7">
        <w:t>för att få fler miljömärkta produkter.</w:t>
      </w:r>
      <w:r w:rsidR="002E4C79">
        <w:t xml:space="preserve"> </w:t>
      </w:r>
    </w:p>
    <w:p w14:paraId="61F52676" w14:textId="6E750B2E" w:rsidR="00CE5478" w:rsidRDefault="00A64992" w:rsidP="00C166DF">
      <w:r>
        <w:t>Vi</w:t>
      </w:r>
      <w:r w:rsidR="00836850" w:rsidRPr="00836850">
        <w:t xml:space="preserve"> </w:t>
      </w:r>
      <w:r w:rsidR="00836850">
        <w:t>arbetar tillsammans med kommunerna</w:t>
      </w:r>
      <w:r>
        <w:t xml:space="preserve"> </w:t>
      </w:r>
      <w:r w:rsidR="004057E7">
        <w:t xml:space="preserve">för att minska ner antalet </w:t>
      </w:r>
      <w:proofErr w:type="spellStart"/>
      <w:r w:rsidR="004057E7">
        <w:t>ordrar</w:t>
      </w:r>
      <w:proofErr w:type="spellEnd"/>
      <w:r w:rsidR="004057E7">
        <w:t xml:space="preserve">, och att beställarna ska samla sina inköp till färre tillfällen för att minska antalet transporter. Detta görs dels genom dialog och statistik, dels genom att vi inför avgifter för transport på </w:t>
      </w:r>
      <w:proofErr w:type="spellStart"/>
      <w:r w:rsidR="004057E7">
        <w:t>ordrar</w:t>
      </w:r>
      <w:proofErr w:type="spellEnd"/>
      <w:r w:rsidR="004057E7">
        <w:t xml:space="preserve"> med lägre värde. </w:t>
      </w:r>
      <w:r w:rsidR="00FA3BCD">
        <w:t>För att minska transporterna till oss planerar vi inköpet för att det ska räcka en hel säsong. När det finns möjlighet köper vi in våra produkter i bulk för att hålla nere på förpackningar. Vi är anslutna till FTI.</w:t>
      </w:r>
    </w:p>
    <w:p w14:paraId="0721F78C" w14:textId="0468F948" w:rsidR="00FA3BCD" w:rsidRDefault="00FA3BCD" w:rsidP="00C166DF">
      <w:r>
        <w:t xml:space="preserve">Vi </w:t>
      </w:r>
      <w:r w:rsidR="000660F9">
        <w:t>håller</w:t>
      </w:r>
      <w:r>
        <w:t xml:space="preserve"> nere pappersförbrukning genom att skicka elektroniska dokument när det är möjligt och att endast skriva ut dubbelsidigt.</w:t>
      </w:r>
      <w:r w:rsidR="00817C75">
        <w:t xml:space="preserve">  Vi använder miljömärkt förbrukningsmaterial.</w:t>
      </w:r>
    </w:p>
    <w:p w14:paraId="2DDD491F" w14:textId="503CC51C" w:rsidR="00FA3BCD" w:rsidRDefault="00FA3BCD" w:rsidP="00C166DF">
      <w:r>
        <w:t>Stuvar och tygspill återvinn</w:t>
      </w:r>
      <w:r w:rsidR="001E6349">
        <w:t>er vi</w:t>
      </w:r>
      <w:r>
        <w:t xml:space="preserve"> i största möjliga mån genom att göra olika stuvpaket som kunderna kan välja som en premie när de har handlat för en bestämd summa.</w:t>
      </w:r>
      <w:r w:rsidR="000660F9">
        <w:t xml:space="preserve"> Vi tillverkar också olika paket som vi har till försäljning för </w:t>
      </w:r>
      <w:r w:rsidR="005222BE">
        <w:t xml:space="preserve">de </w:t>
      </w:r>
      <w:r w:rsidR="000660F9">
        <w:t xml:space="preserve">kunder som vill prova på lite olika tyger och kvaliteter. </w:t>
      </w:r>
      <w:r>
        <w:t xml:space="preserve"> </w:t>
      </w:r>
      <w:r w:rsidR="00817C75">
        <w:t xml:space="preserve">Vi letar också vidare efter någon som kan ta emot tygspillet </w:t>
      </w:r>
      <w:r w:rsidR="000660F9">
        <w:t>så att vi når målet noll textilavfall till brännbart.</w:t>
      </w:r>
      <w:r w:rsidR="004057E7">
        <w:t xml:space="preserve"> I dagsläget finns inga bra alternativ till återvinning, men tekniken utvecklas och vi följer framstegen.</w:t>
      </w:r>
    </w:p>
    <w:p w14:paraId="53A03F6E" w14:textId="6713E4B8" w:rsidR="00817C75" w:rsidRDefault="00817C75" w:rsidP="00C166DF">
      <w:bookmarkStart w:id="8" w:name="_Hlk8717509"/>
      <w:r>
        <w:t>Miljöarbetet fungerar bra och personalen är välmedvetna om våra rutiner när det gäller miljö och alla tar hänsyn till det i sitt dagliga arbete.</w:t>
      </w:r>
    </w:p>
    <w:bookmarkEnd w:id="8"/>
    <w:p w14:paraId="1FDF8A31" w14:textId="1F79D0CC" w:rsidR="00817C75" w:rsidRPr="00C166DF" w:rsidRDefault="00817C75" w:rsidP="00C166DF">
      <w:r>
        <w:t>Vi ska varje år i samband med miljörevisionen göra en skyddsrond på företaget.</w:t>
      </w:r>
    </w:p>
    <w:p w14:paraId="6A338054" w14:textId="28142F01" w:rsidR="00E044B4" w:rsidRDefault="00E044B4" w:rsidP="00C71D07">
      <w:pPr>
        <w:pStyle w:val="Rubrik1"/>
      </w:pPr>
      <w:bookmarkStart w:id="9" w:name="_Toc442171805"/>
      <w:r>
        <w:t xml:space="preserve">3 </w:t>
      </w:r>
      <w:r w:rsidR="00C71D07">
        <w:t>Lagkrav</w:t>
      </w:r>
      <w:bookmarkEnd w:id="9"/>
    </w:p>
    <w:p w14:paraId="3F1E55B9" w14:textId="09CB6A02" w:rsidR="00384212" w:rsidRPr="008D2B1E" w:rsidRDefault="008D2B1E" w:rsidP="00384212">
      <w:pPr>
        <w:pStyle w:val="Liststycke"/>
        <w:numPr>
          <w:ilvl w:val="0"/>
          <w:numId w:val="3"/>
        </w:numPr>
        <w:spacing w:after="0" w:line="276" w:lineRule="auto"/>
      </w:pPr>
      <w:bookmarkStart w:id="10" w:name="_Hlk8717163"/>
      <w:r>
        <w:t>Miljöansvarig ser till att miljölagstiftning</w:t>
      </w:r>
      <w:r w:rsidR="00384212">
        <w:t xml:space="preserve"> hålls aktuell och ansvarar för att genomföra lagrevision genom </w:t>
      </w:r>
      <w:r w:rsidR="00384212" w:rsidRPr="008D2B1E">
        <w:t>RSM&amp;CO webbaserade lagbevakningstjänst</w:t>
      </w:r>
    </w:p>
    <w:p w14:paraId="295C0BA3" w14:textId="772B9694" w:rsidR="008D2B1E" w:rsidRPr="008D2B1E" w:rsidRDefault="008D2B1E" w:rsidP="008D2B1E"/>
    <w:p w14:paraId="240CAC08" w14:textId="11AA3B2E" w:rsidR="00C71D07" w:rsidRDefault="00C71D07" w:rsidP="00C71D07">
      <w:pPr>
        <w:pStyle w:val="Rubrik1"/>
      </w:pPr>
      <w:bookmarkStart w:id="11" w:name="_Toc442171806"/>
      <w:bookmarkEnd w:id="10"/>
      <w:r>
        <w:t>4 Miljökompetens</w:t>
      </w:r>
      <w:bookmarkEnd w:id="11"/>
    </w:p>
    <w:p w14:paraId="4AACFF18" w14:textId="5DC34AA9" w:rsidR="008D2B1E" w:rsidRPr="008D2B1E" w:rsidRDefault="008D2B1E" w:rsidP="008D2B1E">
      <w:r>
        <w:t>Personalen får löpande miljöinformation och alla är väl medvetna om hur de ska ta hänsyn till miljön i deras arbete.</w:t>
      </w:r>
    </w:p>
    <w:p w14:paraId="52DBD578" w14:textId="77777777" w:rsidR="00222F1D" w:rsidRPr="00222F1D" w:rsidRDefault="00D06647" w:rsidP="00222F1D">
      <w:pPr>
        <w:pStyle w:val="Rubrik1"/>
      </w:pPr>
      <w:bookmarkStart w:id="12" w:name="_Toc442171807"/>
      <w:r>
        <w:lastRenderedPageBreak/>
        <w:t>5</w:t>
      </w:r>
      <w:r w:rsidR="00E044B4">
        <w:t xml:space="preserve"> Miljöaspekter</w:t>
      </w:r>
      <w:bookmarkEnd w:id="12"/>
    </w:p>
    <w:p w14:paraId="56993888" w14:textId="6B284EB9" w:rsidR="00E044B4" w:rsidRDefault="00D06647" w:rsidP="00E044B4">
      <w:pPr>
        <w:pStyle w:val="Rubrik2"/>
        <w:rPr>
          <w:rFonts w:ascii="Calibri" w:hAnsi="Calibri"/>
        </w:rPr>
      </w:pPr>
      <w:bookmarkStart w:id="13" w:name="_Toc442171808"/>
      <w:r>
        <w:t>5</w:t>
      </w:r>
      <w:r w:rsidR="00E044B4">
        <w:t xml:space="preserve">.1 </w:t>
      </w:r>
      <w:bookmarkStart w:id="14" w:name="_Toc378164404"/>
      <w:r w:rsidR="00222F1D" w:rsidRPr="000311A5">
        <w:rPr>
          <w:rFonts w:ascii="Calibri" w:hAnsi="Calibri"/>
        </w:rPr>
        <w:t>Översikt på verksamhetens miljöpåverkande aktiviteter och koppling till identifierade miljöaspekter</w:t>
      </w:r>
      <w:bookmarkEnd w:id="13"/>
      <w:bookmarkEnd w:id="14"/>
    </w:p>
    <w:p w14:paraId="04610705" w14:textId="77777777" w:rsidR="00284933" w:rsidRPr="00284933" w:rsidRDefault="00284933" w:rsidP="00284933"/>
    <w:p w14:paraId="2787C973" w14:textId="42245CBE" w:rsidR="00222F1D" w:rsidRDefault="006E0FAC" w:rsidP="00222F1D">
      <w:pPr>
        <w:rPr>
          <w:i/>
        </w:rPr>
      </w:pPr>
      <w:r>
        <w:rPr>
          <w:noProof/>
          <w:highlight w:val="yellow"/>
          <w:lang w:eastAsia="sv-SE"/>
        </w:rPr>
        <mc:AlternateContent>
          <mc:Choice Requires="wps">
            <w:drawing>
              <wp:anchor distT="0" distB="0" distL="114300" distR="114300" simplePos="0" relativeHeight="251698176" behindDoc="0" locked="0" layoutInCell="1" allowOverlap="1" wp14:anchorId="0603A2F6" wp14:editId="385F1ABA">
                <wp:simplePos x="0" y="0"/>
                <wp:positionH relativeFrom="column">
                  <wp:posOffset>3519805</wp:posOffset>
                </wp:positionH>
                <wp:positionV relativeFrom="paragraph">
                  <wp:posOffset>85725</wp:posOffset>
                </wp:positionV>
                <wp:extent cx="1085850" cy="488315"/>
                <wp:effectExtent l="19050" t="19050" r="19050" b="26035"/>
                <wp:wrapNone/>
                <wp:docPr id="14" name="Rektangel med rundade hör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88315"/>
                        </a:xfrm>
                        <a:prstGeom prst="roundRect">
                          <a:avLst>
                            <a:gd name="adj" fmla="val 0"/>
                          </a:avLst>
                        </a:prstGeom>
                        <a:solidFill>
                          <a:sysClr val="window" lastClr="FFFFFF">
                            <a:lumMod val="100000"/>
                            <a:lumOff val="0"/>
                          </a:sysClr>
                        </a:solidFill>
                        <a:ln w="31750">
                          <a:solidFill>
                            <a:srgbClr val="A5A5A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39C4C6" w14:textId="37C70421" w:rsidR="00766D4A" w:rsidRPr="006E0FAC" w:rsidRDefault="00766D4A" w:rsidP="00766D4A">
                            <w:pPr>
                              <w:jc w:val="center"/>
                              <w:rPr>
                                <w:sz w:val="20"/>
                                <w:szCs w:val="20"/>
                              </w:rPr>
                            </w:pPr>
                            <w:r w:rsidRPr="006E0FAC">
                              <w:rPr>
                                <w:sz w:val="20"/>
                                <w:szCs w:val="20"/>
                              </w:rPr>
                              <w:t>Inkö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3A2F6" id="Rektangel med rundade hörn 2" o:spid="_x0000_s1026" style="position:absolute;margin-left:277.15pt;margin-top:6.75pt;width:85.5pt;height:3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" strokecolor="#a5a5a5" strokeweight="2.5pt">
                <v:shadow color="#868686"/>
                <v:textbox>
                  <w:txbxContent>
                    <w:p w14:paraId="2139C4C6" w14:textId="37C70421" w:rsidR="00766D4A" w:rsidRPr="006E0FAC" w:rsidRDefault="00766D4A" w:rsidP="00766D4A">
                      <w:pPr>
                        <w:jc w:val="center"/>
                        <w:rPr>
                          <w:sz w:val="20"/>
                          <w:szCs w:val="20"/>
                        </w:rPr>
                      </w:pPr>
                      <w:r w:rsidRPr="006E0FAC">
                        <w:rPr>
                          <w:sz w:val="20"/>
                          <w:szCs w:val="20"/>
                        </w:rPr>
                        <w:t>Inköp</w:t>
                      </w:r>
                    </w:p>
                  </w:txbxContent>
                </v:textbox>
              </v:roundrect>
            </w:pict>
          </mc:Fallback>
        </mc:AlternateContent>
      </w:r>
      <w:r w:rsidR="00766D4A">
        <w:rPr>
          <w:noProof/>
          <w:highlight w:val="yellow"/>
          <w:lang w:eastAsia="sv-SE"/>
        </w:rPr>
        <mc:AlternateContent>
          <mc:Choice Requires="wps">
            <w:drawing>
              <wp:anchor distT="0" distB="0" distL="114300" distR="114300" simplePos="0" relativeHeight="251673600" behindDoc="0" locked="0" layoutInCell="1" allowOverlap="1" wp14:anchorId="7A9BCB1D" wp14:editId="4CEED59A">
                <wp:simplePos x="0" y="0"/>
                <wp:positionH relativeFrom="column">
                  <wp:posOffset>2268855</wp:posOffset>
                </wp:positionH>
                <wp:positionV relativeFrom="paragraph">
                  <wp:posOffset>55880</wp:posOffset>
                </wp:positionV>
                <wp:extent cx="1085850" cy="488315"/>
                <wp:effectExtent l="12700" t="12700" r="31750" b="19685"/>
                <wp:wrapNone/>
                <wp:docPr id="2" name="Rektangel med rundade hör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8831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C31E7" w14:textId="62DBC4AA" w:rsidR="00203145" w:rsidRPr="00C427DA" w:rsidRDefault="00F17596" w:rsidP="00203145">
                            <w:pPr>
                              <w:jc w:val="center"/>
                              <w:rPr>
                                <w:sz w:val="18"/>
                                <w:szCs w:val="18"/>
                              </w:rPr>
                            </w:pPr>
                            <w:r>
                              <w:rPr>
                                <w:sz w:val="18"/>
                                <w:szCs w:val="18"/>
                              </w:rPr>
                              <w:t>Fastighet och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BCB1D" id="_x0000_s1027" style="position:absolute;margin-left:178.65pt;margin-top:4.4pt;width:85.5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" fillcolor="white [3201]" strokecolor="#a5a5a5 [3206]" strokeweight="2.5pt">
                <v:shadow color="#868686"/>
                <v:textbox>
                  <w:txbxContent>
                    <w:p w14:paraId="394C31E7" w14:textId="62DBC4AA" w:rsidR="00203145" w:rsidRPr="00C427DA" w:rsidRDefault="00F17596" w:rsidP="00203145">
                      <w:pPr>
                        <w:jc w:val="center"/>
                        <w:rPr>
                          <w:sz w:val="18"/>
                          <w:szCs w:val="18"/>
                        </w:rPr>
                      </w:pPr>
                      <w:r>
                        <w:rPr>
                          <w:sz w:val="18"/>
                          <w:szCs w:val="18"/>
                        </w:rPr>
                        <w:t>Fastighet och personal</w:t>
                      </w:r>
                    </w:p>
                  </w:txbxContent>
                </v:textbox>
              </v:roundrect>
            </w:pict>
          </mc:Fallback>
        </mc:AlternateContent>
      </w:r>
      <w:r w:rsidR="00255269">
        <w:rPr>
          <w:noProof/>
          <w:highlight w:val="yellow"/>
          <w:lang w:eastAsia="sv-SE"/>
        </w:rPr>
        <mc:AlternateContent>
          <mc:Choice Requires="wps">
            <w:drawing>
              <wp:anchor distT="0" distB="0" distL="114300" distR="114300" simplePos="0" relativeHeight="251692032" behindDoc="0" locked="0" layoutInCell="1" allowOverlap="1" wp14:anchorId="13F37DEA" wp14:editId="7FB8801E">
                <wp:simplePos x="0" y="0"/>
                <wp:positionH relativeFrom="column">
                  <wp:posOffset>0</wp:posOffset>
                </wp:positionH>
                <wp:positionV relativeFrom="paragraph">
                  <wp:posOffset>53340</wp:posOffset>
                </wp:positionV>
                <wp:extent cx="196850" cy="0"/>
                <wp:effectExtent l="10795" t="53975" r="20955" b="60325"/>
                <wp:wrapNone/>
                <wp:docPr id="3"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9B3148" id="_x0000_t32" coordsize="21600,21600" o:spt="32" o:oned="t" path="m,l21600,21600e" filled="f">
                <v:path arrowok="t" fillok="f" o:connecttype="none"/>
                <o:lock v:ext="edit" shapetype="t"/>
              </v:shapetype>
              <v:shape id="Rak pil 6" o:spid="_x0000_s1026" type="#_x0000_t32" style="position:absolute;margin-left:0;margin-top:4.2pt;width:1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">
                <v:stroke endarrow="block"/>
              </v:shape>
            </w:pict>
          </mc:Fallback>
        </mc:AlternateContent>
      </w:r>
      <w:r w:rsidR="008D1600">
        <w:rPr>
          <w:noProof/>
          <w:highlight w:val="yellow"/>
          <w:lang w:eastAsia="sv-SE"/>
        </w:rPr>
        <mc:AlternateContent>
          <mc:Choice Requires="wps">
            <w:drawing>
              <wp:anchor distT="0" distB="0" distL="114300" distR="114300" simplePos="0" relativeHeight="251667456" behindDoc="0" locked="0" layoutInCell="1" allowOverlap="1" wp14:anchorId="4C96360A" wp14:editId="275D12FA">
                <wp:simplePos x="0" y="0"/>
                <wp:positionH relativeFrom="column">
                  <wp:posOffset>1144905</wp:posOffset>
                </wp:positionH>
                <wp:positionV relativeFrom="paragraph">
                  <wp:posOffset>42545</wp:posOffset>
                </wp:positionV>
                <wp:extent cx="1022350" cy="488315"/>
                <wp:effectExtent l="19050" t="19050" r="25400" b="26035"/>
                <wp:wrapNone/>
                <wp:docPr id="23" name="Rektangel med rundade hör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8831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B5F4D" w14:textId="3FB6A327" w:rsidR="003B79AC" w:rsidRPr="006B49FF" w:rsidRDefault="00C30D94" w:rsidP="003B79AC">
                            <w:pPr>
                              <w:jc w:val="center"/>
                              <w:rPr>
                                <w:sz w:val="18"/>
                                <w:szCs w:val="18"/>
                              </w:rPr>
                            </w:pPr>
                            <w:r>
                              <w:rPr>
                                <w:sz w:val="18"/>
                                <w:szCs w:val="18"/>
                              </w:rPr>
                              <w:t>Tygspill</w:t>
                            </w:r>
                            <w:r w:rsidR="002B12FB">
                              <w:rPr>
                                <w:sz w:val="18"/>
                                <w:szCs w:val="18"/>
                              </w:rPr>
                              <w:t>/Av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6360A" id="Rektangel med rundade hörn 23" o:spid="_x0000_s1028" style="position:absolute;margin-left:90.15pt;margin-top:3.35pt;width:80.5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" fillcolor="white [3201]" strokecolor="#a5a5a5 [3206]" strokeweight="2.5pt">
                <v:shadow color="#868686"/>
                <v:textbox>
                  <w:txbxContent>
                    <w:p w14:paraId="046B5F4D" w14:textId="3FB6A327" w:rsidR="003B79AC" w:rsidRPr="006B49FF" w:rsidRDefault="00C30D94" w:rsidP="003B79AC">
                      <w:pPr>
                        <w:jc w:val="center"/>
                        <w:rPr>
                          <w:sz w:val="18"/>
                          <w:szCs w:val="18"/>
                        </w:rPr>
                      </w:pPr>
                      <w:r>
                        <w:rPr>
                          <w:sz w:val="18"/>
                          <w:szCs w:val="18"/>
                        </w:rPr>
                        <w:t>Tygspill</w:t>
                      </w:r>
                      <w:r w:rsidR="002B12FB">
                        <w:rPr>
                          <w:sz w:val="18"/>
                          <w:szCs w:val="18"/>
                        </w:rPr>
                        <w:t>/Avfall</w:t>
                      </w:r>
                    </w:p>
                  </w:txbxContent>
                </v:textbox>
              </v:roundrect>
            </w:pict>
          </mc:Fallback>
        </mc:AlternateContent>
      </w:r>
      <w:r w:rsidR="006B49FF">
        <w:rPr>
          <w:noProof/>
          <w:highlight w:val="yellow"/>
          <w:lang w:eastAsia="sv-SE"/>
        </w:rPr>
        <mc:AlternateContent>
          <mc:Choice Requires="wps">
            <w:drawing>
              <wp:anchor distT="0" distB="0" distL="114300" distR="114300" simplePos="0" relativeHeight="251659264" behindDoc="0" locked="0" layoutInCell="1" allowOverlap="1" wp14:anchorId="7AF59D09" wp14:editId="30536131">
                <wp:simplePos x="0" y="0"/>
                <wp:positionH relativeFrom="column">
                  <wp:posOffset>5080</wp:posOffset>
                </wp:positionH>
                <wp:positionV relativeFrom="paragraph">
                  <wp:posOffset>24765</wp:posOffset>
                </wp:positionV>
                <wp:extent cx="1038225" cy="488315"/>
                <wp:effectExtent l="19050" t="19050" r="28575" b="26035"/>
                <wp:wrapNone/>
                <wp:docPr id="22" name="Rektangel med rundade hör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831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428F43" w14:textId="70F7A1AF" w:rsidR="003B79AC" w:rsidRPr="006B49FF" w:rsidRDefault="00974A10" w:rsidP="003B79AC">
                            <w:pPr>
                              <w:jc w:val="center"/>
                              <w:rPr>
                                <w:sz w:val="18"/>
                                <w:szCs w:val="18"/>
                              </w:rPr>
                            </w:pPr>
                            <w:r>
                              <w:rPr>
                                <w:sz w:val="18"/>
                                <w:szCs w:val="18"/>
                              </w:rPr>
                              <w:t>Leveranser till k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59D09" id="Rektangel med rundade hörn 22" o:spid="_x0000_s1029" style="position:absolute;margin-left:.4pt;margin-top:1.95pt;width:81.7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" fillcolor="white [3201]" strokecolor="#a5a5a5 [3206]" strokeweight="2.5pt">
                <v:shadow color="#868686"/>
                <v:textbox>
                  <w:txbxContent>
                    <w:p w14:paraId="2A428F43" w14:textId="70F7A1AF" w:rsidR="003B79AC" w:rsidRPr="006B49FF" w:rsidRDefault="00974A10" w:rsidP="003B79AC">
                      <w:pPr>
                        <w:jc w:val="center"/>
                        <w:rPr>
                          <w:sz w:val="18"/>
                          <w:szCs w:val="18"/>
                        </w:rPr>
                      </w:pPr>
                      <w:r>
                        <w:rPr>
                          <w:sz w:val="18"/>
                          <w:szCs w:val="18"/>
                        </w:rPr>
                        <w:t>Leveranser till kund</w:t>
                      </w:r>
                    </w:p>
                  </w:txbxContent>
                </v:textbox>
              </v:roundrect>
            </w:pict>
          </mc:Fallback>
        </mc:AlternateContent>
      </w:r>
      <w:r w:rsidR="00203145">
        <w:rPr>
          <w:noProof/>
          <w:highlight w:val="yellow"/>
          <w:lang w:eastAsia="sv-SE"/>
        </w:rPr>
        <mc:AlternateContent>
          <mc:Choice Requires="wps">
            <w:drawing>
              <wp:anchor distT="0" distB="0" distL="114300" distR="114300" simplePos="0" relativeHeight="251681792" behindDoc="0" locked="0" layoutInCell="1" allowOverlap="1" wp14:anchorId="7F07F4FB" wp14:editId="1C131A15">
                <wp:simplePos x="0" y="0"/>
                <wp:positionH relativeFrom="column">
                  <wp:posOffset>3178544</wp:posOffset>
                </wp:positionH>
                <wp:positionV relativeFrom="paragraph">
                  <wp:posOffset>155265</wp:posOffset>
                </wp:positionV>
                <wp:extent cx="196850" cy="0"/>
                <wp:effectExtent l="10795" t="53975" r="20955" b="60325"/>
                <wp:wrapNone/>
                <wp:docPr id="6" name="Rak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072E52" id="_x0000_t32" coordsize="21600,21600" o:spt="32" o:oned="t" path="m,l21600,21600e" filled="f">
                <v:path arrowok="t" fillok="f" o:connecttype="none"/>
                <o:lock v:ext="edit" shapetype="t"/>
              </v:shapetype>
              <v:shape id="Rak pil 6" o:spid="_x0000_s1026" type="#_x0000_t32" style="position:absolute;margin-left:250.3pt;margin-top:12.25pt;width:1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">
                <v:stroke endarrow="block"/>
              </v:shape>
            </w:pict>
          </mc:Fallback>
        </mc:AlternateContent>
      </w:r>
      <w:r w:rsidR="00203145">
        <w:rPr>
          <w:noProof/>
          <w:highlight w:val="yellow"/>
          <w:lang w:eastAsia="sv-SE"/>
        </w:rPr>
        <mc:AlternateContent>
          <mc:Choice Requires="wps">
            <w:drawing>
              <wp:anchor distT="0" distB="0" distL="114300" distR="114300" simplePos="0" relativeHeight="251679744" behindDoc="0" locked="0" layoutInCell="1" allowOverlap="1" wp14:anchorId="3E64A5B0" wp14:editId="2B2DF7ED">
                <wp:simplePos x="0" y="0"/>
                <wp:positionH relativeFrom="column">
                  <wp:posOffset>2027393</wp:posOffset>
                </wp:positionH>
                <wp:positionV relativeFrom="paragraph">
                  <wp:posOffset>203584</wp:posOffset>
                </wp:positionV>
                <wp:extent cx="196850" cy="0"/>
                <wp:effectExtent l="10795" t="53975" r="20955" b="60325"/>
                <wp:wrapNone/>
                <wp:docPr id="5"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7D1DEE" id="Rak pil 5" o:spid="_x0000_s1026" type="#_x0000_t32" style="position:absolute;margin-left:159.65pt;margin-top:16.05pt;width:1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">
                <v:stroke endarrow="block"/>
              </v:shape>
            </w:pict>
          </mc:Fallback>
        </mc:AlternateContent>
      </w:r>
      <w:r w:rsidR="003B79AC">
        <w:rPr>
          <w:noProof/>
          <w:highlight w:val="yellow"/>
          <w:lang w:eastAsia="sv-SE"/>
        </w:rPr>
        <mc:AlternateContent>
          <mc:Choice Requires="wps">
            <w:drawing>
              <wp:anchor distT="0" distB="0" distL="114300" distR="114300" simplePos="0" relativeHeight="251661312" behindDoc="0" locked="0" layoutInCell="1" allowOverlap="1" wp14:anchorId="637641D3" wp14:editId="416A98B4">
                <wp:simplePos x="0" y="0"/>
                <wp:positionH relativeFrom="column">
                  <wp:posOffset>952500</wp:posOffset>
                </wp:positionH>
                <wp:positionV relativeFrom="paragraph">
                  <wp:posOffset>244475</wp:posOffset>
                </wp:positionV>
                <wp:extent cx="196850" cy="0"/>
                <wp:effectExtent l="10795" t="53975" r="20955" b="60325"/>
                <wp:wrapNone/>
                <wp:docPr id="9" name="Rak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FC3F13" id="_x0000_t32" coordsize="21600,21600" o:spt="32" o:oned="t" path="m,l21600,21600e" filled="f">
                <v:path arrowok="t" fillok="f" o:connecttype="none"/>
                <o:lock v:ext="edit" shapetype="t"/>
              </v:shapetype>
              <v:shape id="Rak pil 9" o:spid="_x0000_s1026" type="#_x0000_t32" style="position:absolute;margin-left:75pt;margin-top:19.25pt;width: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">
                <v:stroke endarrow="block"/>
              </v:shape>
            </w:pict>
          </mc:Fallback>
        </mc:AlternateContent>
      </w:r>
    </w:p>
    <w:p w14:paraId="1F47F6A7" w14:textId="2A878618" w:rsidR="00222F1D" w:rsidRPr="00222F1D" w:rsidRDefault="00203145" w:rsidP="00222F1D">
      <w:pPr>
        <w:rPr>
          <w:i/>
        </w:rPr>
      </w:pPr>
      <w:r>
        <w:rPr>
          <w:noProof/>
          <w:highlight w:val="yellow"/>
          <w:lang w:eastAsia="sv-SE"/>
        </w:rPr>
        <mc:AlternateContent>
          <mc:Choice Requires="wps">
            <w:drawing>
              <wp:anchor distT="0" distB="0" distL="114300" distR="114300" simplePos="0" relativeHeight="251687936" behindDoc="0" locked="0" layoutInCell="1" allowOverlap="1" wp14:anchorId="10AECBEA" wp14:editId="4C2D2D54">
                <wp:simplePos x="0" y="0"/>
                <wp:positionH relativeFrom="column">
                  <wp:posOffset>5167423</wp:posOffset>
                </wp:positionH>
                <wp:positionV relativeFrom="paragraph">
                  <wp:posOffset>240784</wp:posOffset>
                </wp:positionV>
                <wp:extent cx="0" cy="138430"/>
                <wp:effectExtent l="55880" t="10160" r="58420" b="22860"/>
                <wp:wrapNone/>
                <wp:docPr id="11" name="Rak p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B3E74E" id="Rak pil 11" o:spid="_x0000_s1026" type="#_x0000_t32" style="position:absolute;margin-left:406.9pt;margin-top:18.95pt;width:0;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">
                <v:stroke endarrow="block"/>
              </v:shape>
            </w:pict>
          </mc:Fallback>
        </mc:AlternateContent>
      </w:r>
      <w:r>
        <w:rPr>
          <w:noProof/>
          <w:highlight w:val="yellow"/>
          <w:lang w:eastAsia="sv-SE"/>
        </w:rPr>
        <mc:AlternateContent>
          <mc:Choice Requires="wps">
            <w:drawing>
              <wp:anchor distT="0" distB="0" distL="114300" distR="114300" simplePos="0" relativeHeight="251685888" behindDoc="0" locked="0" layoutInCell="1" allowOverlap="1" wp14:anchorId="2EDE8480" wp14:editId="298DFDEA">
                <wp:simplePos x="0" y="0"/>
                <wp:positionH relativeFrom="column">
                  <wp:posOffset>3848720</wp:posOffset>
                </wp:positionH>
                <wp:positionV relativeFrom="paragraph">
                  <wp:posOffset>217052</wp:posOffset>
                </wp:positionV>
                <wp:extent cx="0" cy="138430"/>
                <wp:effectExtent l="55880" t="10160" r="58420" b="22860"/>
                <wp:wrapNone/>
                <wp:docPr id="10" name="Rak p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DD0971" id="Rak pil 10" o:spid="_x0000_s1026" type="#_x0000_t32" style="position:absolute;margin-left:303.05pt;margin-top:17.1pt;width:0;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">
                <v:stroke endarrow="block"/>
              </v:shape>
            </w:pict>
          </mc:Fallback>
        </mc:AlternateContent>
      </w:r>
      <w:r>
        <w:rPr>
          <w:noProof/>
          <w:highlight w:val="yellow"/>
          <w:lang w:eastAsia="sv-SE"/>
        </w:rPr>
        <mc:AlternateContent>
          <mc:Choice Requires="wps">
            <w:drawing>
              <wp:anchor distT="0" distB="0" distL="114300" distR="114300" simplePos="0" relativeHeight="251683840" behindDoc="0" locked="0" layoutInCell="1" allowOverlap="1" wp14:anchorId="4752C490" wp14:editId="4D4B97E3">
                <wp:simplePos x="0" y="0"/>
                <wp:positionH relativeFrom="column">
                  <wp:posOffset>2717800</wp:posOffset>
                </wp:positionH>
                <wp:positionV relativeFrom="paragraph">
                  <wp:posOffset>236722</wp:posOffset>
                </wp:positionV>
                <wp:extent cx="0" cy="138430"/>
                <wp:effectExtent l="55880" t="10160" r="58420" b="22860"/>
                <wp:wrapNone/>
                <wp:docPr id="8" name="Rak p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EF2842" id="Rak pil 8" o:spid="_x0000_s1026" type="#_x0000_t32" style="position:absolute;margin-left:214pt;margin-top:18.65pt;width:0;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">
                <v:stroke endarrow="block"/>
              </v:shape>
            </w:pict>
          </mc:Fallback>
        </mc:AlternateContent>
      </w:r>
      <w:r w:rsidR="003B79AC">
        <w:rPr>
          <w:noProof/>
          <w:highlight w:val="yellow"/>
          <w:lang w:eastAsia="sv-SE"/>
        </w:rPr>
        <mc:AlternateContent>
          <mc:Choice Requires="wps">
            <w:drawing>
              <wp:anchor distT="0" distB="0" distL="114300" distR="114300" simplePos="0" relativeHeight="251669504" behindDoc="0" locked="0" layoutInCell="1" allowOverlap="1" wp14:anchorId="680EB58E" wp14:editId="1757FD7A">
                <wp:simplePos x="0" y="0"/>
                <wp:positionH relativeFrom="column">
                  <wp:posOffset>1548130</wp:posOffset>
                </wp:positionH>
                <wp:positionV relativeFrom="paragraph">
                  <wp:posOffset>255905</wp:posOffset>
                </wp:positionV>
                <wp:extent cx="0" cy="138430"/>
                <wp:effectExtent l="55880" t="10160" r="58420" b="22860"/>
                <wp:wrapNone/>
                <wp:docPr id="24" name="Rak p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448E89" id="Rak pil 24" o:spid="_x0000_s1026" type="#_x0000_t32" style="position:absolute;margin-left:121.9pt;margin-top:20.15pt;width:0;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">
                <v:stroke endarrow="block"/>
              </v:shape>
            </w:pict>
          </mc:Fallback>
        </mc:AlternateContent>
      </w:r>
      <w:r w:rsidR="003B79AC">
        <w:rPr>
          <w:noProof/>
          <w:highlight w:val="yellow"/>
          <w:lang w:eastAsia="sv-SE"/>
        </w:rPr>
        <mc:AlternateContent>
          <mc:Choice Requires="wps">
            <w:drawing>
              <wp:anchor distT="0" distB="0" distL="114300" distR="114300" simplePos="0" relativeHeight="251663360" behindDoc="0" locked="0" layoutInCell="1" allowOverlap="1" wp14:anchorId="25A3F296" wp14:editId="1D9E1FFD">
                <wp:simplePos x="0" y="0"/>
                <wp:positionH relativeFrom="column">
                  <wp:posOffset>390525</wp:posOffset>
                </wp:positionH>
                <wp:positionV relativeFrom="paragraph">
                  <wp:posOffset>247650</wp:posOffset>
                </wp:positionV>
                <wp:extent cx="0" cy="138430"/>
                <wp:effectExtent l="55880" t="10160" r="58420" b="22860"/>
                <wp:wrapNone/>
                <wp:docPr id="1" name="Rak p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890CD6" id="Rak pil 1" o:spid="_x0000_s1026" type="#_x0000_t32" style="position:absolute;margin-left:30.75pt;margin-top:19.5pt;width:0;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">
                <v:stroke endarrow="block"/>
              </v:shape>
            </w:pict>
          </mc:Fallback>
        </mc:AlternateContent>
      </w:r>
    </w:p>
    <w:p w14:paraId="26CE2F26" w14:textId="63722F3A" w:rsidR="003B79AC" w:rsidRPr="003B79AC" w:rsidRDefault="006E0FAC" w:rsidP="003B79AC">
      <w:pPr>
        <w:rPr>
          <w:i/>
        </w:rPr>
      </w:pPr>
      <w:r>
        <w:rPr>
          <w:noProof/>
          <w:highlight w:val="yellow"/>
          <w:lang w:eastAsia="sv-SE"/>
        </w:rPr>
        <mc:AlternateContent>
          <mc:Choice Requires="wps">
            <w:drawing>
              <wp:anchor distT="0" distB="0" distL="114300" distR="114300" simplePos="0" relativeHeight="251700224" behindDoc="0" locked="0" layoutInCell="1" allowOverlap="1" wp14:anchorId="1CE383F8" wp14:editId="1E4E62CF">
                <wp:simplePos x="0" y="0"/>
                <wp:positionH relativeFrom="margin">
                  <wp:posOffset>3576955</wp:posOffset>
                </wp:positionH>
                <wp:positionV relativeFrom="paragraph">
                  <wp:posOffset>114301</wp:posOffset>
                </wp:positionV>
                <wp:extent cx="946150" cy="952500"/>
                <wp:effectExtent l="0" t="0" r="25400" b="19050"/>
                <wp:wrapNone/>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2500"/>
                        </a:xfrm>
                        <a:prstGeom prst="rect">
                          <a:avLst/>
                        </a:prstGeom>
                        <a:solidFill>
                          <a:srgbClr val="FFFFFF"/>
                        </a:solidFill>
                        <a:ln w="9525">
                          <a:solidFill>
                            <a:srgbClr val="000000"/>
                          </a:solidFill>
                          <a:miter lim="800000"/>
                          <a:headEnd/>
                          <a:tailEnd/>
                        </a:ln>
                      </wps:spPr>
                      <wps:txbx>
                        <w:txbxContent>
                          <w:p w14:paraId="1B7205FD" w14:textId="761971D5" w:rsidR="00766D4A" w:rsidRPr="00DD0D79" w:rsidRDefault="00DD0D79" w:rsidP="00766D4A">
                            <w:pPr>
                              <w:rPr>
                                <w:sz w:val="18"/>
                                <w:szCs w:val="18"/>
                              </w:rPr>
                            </w:pPr>
                            <w:r w:rsidRPr="00DD0D79">
                              <w:rPr>
                                <w:sz w:val="18"/>
                                <w:szCs w:val="18"/>
                              </w:rPr>
                              <w:t>Val av leverantör</w:t>
                            </w:r>
                          </w:p>
                          <w:p w14:paraId="4930F429" w14:textId="71C8137F" w:rsidR="00DD0D79" w:rsidRDefault="00DD0D79" w:rsidP="00766D4A">
                            <w:pPr>
                              <w:rPr>
                                <w:sz w:val="18"/>
                                <w:szCs w:val="18"/>
                              </w:rPr>
                            </w:pPr>
                            <w:r w:rsidRPr="00DD0D79">
                              <w:rPr>
                                <w:sz w:val="18"/>
                                <w:szCs w:val="18"/>
                              </w:rPr>
                              <w:t>Val av produkt</w:t>
                            </w:r>
                          </w:p>
                          <w:p w14:paraId="23A0E633" w14:textId="5DF22001" w:rsidR="006E0FAC" w:rsidRDefault="006E0FAC" w:rsidP="00766D4A">
                            <w:pPr>
                              <w:rPr>
                                <w:sz w:val="18"/>
                                <w:szCs w:val="18"/>
                              </w:rPr>
                            </w:pPr>
                            <w:r>
                              <w:rPr>
                                <w:sz w:val="18"/>
                                <w:szCs w:val="18"/>
                              </w:rPr>
                              <w:t>Val förpackning</w:t>
                            </w:r>
                          </w:p>
                          <w:p w14:paraId="2CC2AFF0" w14:textId="77777777" w:rsidR="000E0285" w:rsidRPr="00DD0D79" w:rsidRDefault="000E0285" w:rsidP="00766D4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383F8" id="_x0000_t202" coordsize="21600,21600" o:spt="202" path="m,l,21600r21600,l21600,xe">
                <v:stroke joinstyle="miter"/>
                <v:path gradientshapeok="t" o:connecttype="rect"/>
              </v:shapetype>
              <v:shape id="Textruta 15" o:spid="_x0000_s1030" type="#_x0000_t202" style="position:absolute;margin-left:281.65pt;margin-top:9pt;width:74.5pt;height: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">
                <v:textbox>
                  <w:txbxContent>
                    <w:p w14:paraId="1B7205FD" w14:textId="761971D5" w:rsidR="00766D4A" w:rsidRPr="00DD0D79" w:rsidRDefault="00DD0D79" w:rsidP="00766D4A">
                      <w:pPr>
                        <w:rPr>
                          <w:sz w:val="18"/>
                          <w:szCs w:val="18"/>
                        </w:rPr>
                      </w:pPr>
                      <w:r w:rsidRPr="00DD0D79">
                        <w:rPr>
                          <w:sz w:val="18"/>
                          <w:szCs w:val="18"/>
                        </w:rPr>
                        <w:t>Val av leverantör</w:t>
                      </w:r>
                    </w:p>
                    <w:p w14:paraId="4930F429" w14:textId="71C8137F" w:rsidR="00DD0D79" w:rsidRDefault="00DD0D79" w:rsidP="00766D4A">
                      <w:pPr>
                        <w:rPr>
                          <w:sz w:val="18"/>
                          <w:szCs w:val="18"/>
                        </w:rPr>
                      </w:pPr>
                      <w:r w:rsidRPr="00DD0D79">
                        <w:rPr>
                          <w:sz w:val="18"/>
                          <w:szCs w:val="18"/>
                        </w:rPr>
                        <w:t>Val av produkt</w:t>
                      </w:r>
                    </w:p>
                    <w:p w14:paraId="23A0E633" w14:textId="5DF22001" w:rsidR="006E0FAC" w:rsidRDefault="006E0FAC" w:rsidP="00766D4A">
                      <w:pPr>
                        <w:rPr>
                          <w:sz w:val="18"/>
                          <w:szCs w:val="18"/>
                        </w:rPr>
                      </w:pPr>
                      <w:r>
                        <w:rPr>
                          <w:sz w:val="18"/>
                          <w:szCs w:val="18"/>
                        </w:rPr>
                        <w:t>Val förpackning</w:t>
                      </w:r>
                    </w:p>
                    <w:p w14:paraId="2CC2AFF0" w14:textId="77777777" w:rsidR="000E0285" w:rsidRPr="00DD0D79" w:rsidRDefault="000E0285" w:rsidP="00766D4A">
                      <w:pPr>
                        <w:rPr>
                          <w:sz w:val="18"/>
                          <w:szCs w:val="18"/>
                        </w:rPr>
                      </w:pPr>
                    </w:p>
                  </w:txbxContent>
                </v:textbox>
                <w10:wrap anchorx="margin"/>
              </v:shape>
            </w:pict>
          </mc:Fallback>
        </mc:AlternateContent>
      </w:r>
      <w:r w:rsidR="00766D4A">
        <w:rPr>
          <w:noProof/>
          <w:highlight w:val="yellow"/>
          <w:lang w:eastAsia="sv-SE"/>
        </w:rPr>
        <mc:AlternateContent>
          <mc:Choice Requires="wps">
            <w:drawing>
              <wp:anchor distT="0" distB="0" distL="114300" distR="114300" simplePos="0" relativeHeight="251665408" behindDoc="0" locked="0" layoutInCell="1" allowOverlap="1" wp14:anchorId="3911BFA4" wp14:editId="2E8AAAB9">
                <wp:simplePos x="0" y="0"/>
                <wp:positionH relativeFrom="margin">
                  <wp:posOffset>19050</wp:posOffset>
                </wp:positionH>
                <wp:positionV relativeFrom="paragraph">
                  <wp:posOffset>108585</wp:posOffset>
                </wp:positionV>
                <wp:extent cx="1038225" cy="444500"/>
                <wp:effectExtent l="0" t="0" r="28575" b="12700"/>
                <wp:wrapNone/>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4500"/>
                        </a:xfrm>
                        <a:prstGeom prst="rect">
                          <a:avLst/>
                        </a:prstGeom>
                        <a:solidFill>
                          <a:srgbClr val="FFFFFF"/>
                        </a:solidFill>
                        <a:ln w="9525">
                          <a:solidFill>
                            <a:srgbClr val="000000"/>
                          </a:solidFill>
                          <a:miter lim="800000"/>
                          <a:headEnd/>
                          <a:tailEnd/>
                        </a:ln>
                      </wps:spPr>
                      <wps:txbx>
                        <w:txbxContent>
                          <w:p w14:paraId="2FD882A6" w14:textId="2472FFC5" w:rsidR="003B79AC" w:rsidRPr="00974A10" w:rsidRDefault="00974A10" w:rsidP="003B79AC">
                            <w:pPr>
                              <w:rPr>
                                <w:sz w:val="18"/>
                                <w:szCs w:val="18"/>
                              </w:rPr>
                            </w:pPr>
                            <w:r w:rsidRPr="00974A10">
                              <w:rPr>
                                <w:sz w:val="18"/>
                                <w:szCs w:val="18"/>
                              </w:rPr>
                              <w:t>Godstransp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BFA4" id="Textruta 17" o:spid="_x0000_s1031" type="#_x0000_t202" style="position:absolute;margin-left:1.5pt;margin-top:8.55pt;width:81.75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">
                <v:textbox>
                  <w:txbxContent>
                    <w:p w14:paraId="2FD882A6" w14:textId="2472FFC5" w:rsidR="003B79AC" w:rsidRPr="00974A10" w:rsidRDefault="00974A10" w:rsidP="003B79AC">
                      <w:pPr>
                        <w:rPr>
                          <w:sz w:val="18"/>
                          <w:szCs w:val="18"/>
                        </w:rPr>
                      </w:pPr>
                      <w:r w:rsidRPr="00974A10">
                        <w:rPr>
                          <w:sz w:val="18"/>
                          <w:szCs w:val="18"/>
                        </w:rPr>
                        <w:t>Godstransporter</w:t>
                      </w:r>
                    </w:p>
                  </w:txbxContent>
                </v:textbox>
                <w10:wrap anchorx="margin"/>
              </v:shape>
            </w:pict>
          </mc:Fallback>
        </mc:AlternateContent>
      </w:r>
      <w:r w:rsidR="00F17596">
        <w:rPr>
          <w:noProof/>
          <w:highlight w:val="yellow"/>
          <w:lang w:eastAsia="sv-SE"/>
        </w:rPr>
        <mc:AlternateContent>
          <mc:Choice Requires="wps">
            <w:drawing>
              <wp:anchor distT="0" distB="0" distL="114300" distR="114300" simplePos="0" relativeHeight="251689984" behindDoc="0" locked="0" layoutInCell="1" allowOverlap="1" wp14:anchorId="67A03C96" wp14:editId="07805E02">
                <wp:simplePos x="0" y="0"/>
                <wp:positionH relativeFrom="margin">
                  <wp:posOffset>2268855</wp:posOffset>
                </wp:positionH>
                <wp:positionV relativeFrom="paragraph">
                  <wp:posOffset>112395</wp:posOffset>
                </wp:positionV>
                <wp:extent cx="1047750" cy="463550"/>
                <wp:effectExtent l="0" t="0" r="19050" b="1270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3550"/>
                        </a:xfrm>
                        <a:prstGeom prst="rect">
                          <a:avLst/>
                        </a:prstGeom>
                        <a:solidFill>
                          <a:srgbClr val="FFFFFF"/>
                        </a:solidFill>
                        <a:ln w="9525">
                          <a:solidFill>
                            <a:srgbClr val="000000"/>
                          </a:solidFill>
                          <a:miter lim="800000"/>
                          <a:headEnd/>
                          <a:tailEnd/>
                        </a:ln>
                      </wps:spPr>
                      <wps:txbx>
                        <w:txbxContent>
                          <w:p w14:paraId="7C0664C9" w14:textId="45620CF5" w:rsidR="00203145" w:rsidRPr="00DD0D79" w:rsidRDefault="00C30D94" w:rsidP="00203145">
                            <w:pPr>
                              <w:rPr>
                                <w:sz w:val="18"/>
                                <w:szCs w:val="18"/>
                              </w:rPr>
                            </w:pPr>
                            <w:r w:rsidRPr="00DD0D79">
                              <w:rPr>
                                <w:sz w:val="18"/>
                                <w:szCs w:val="18"/>
                              </w:rPr>
                              <w:t>Energianvänd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3C96" id="Textruta 12" o:spid="_x0000_s1032" type="#_x0000_t202" style="position:absolute;margin-left:178.65pt;margin-top:8.85pt;width:82.5pt;height: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yS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">
                <v:textbox>
                  <w:txbxContent>
                    <w:p w14:paraId="7C0664C9" w14:textId="45620CF5" w:rsidR="00203145" w:rsidRPr="00DD0D79" w:rsidRDefault="00C30D94" w:rsidP="00203145">
                      <w:pPr>
                        <w:rPr>
                          <w:sz w:val="18"/>
                          <w:szCs w:val="18"/>
                        </w:rPr>
                      </w:pPr>
                      <w:r w:rsidRPr="00DD0D79">
                        <w:rPr>
                          <w:sz w:val="18"/>
                          <w:szCs w:val="18"/>
                        </w:rPr>
                        <w:t>Energianvändning</w:t>
                      </w:r>
                    </w:p>
                  </w:txbxContent>
                </v:textbox>
                <w10:wrap anchorx="margin"/>
              </v:shape>
            </w:pict>
          </mc:Fallback>
        </mc:AlternateContent>
      </w:r>
      <w:r w:rsidR="008D1600">
        <w:rPr>
          <w:noProof/>
          <w:highlight w:val="yellow"/>
          <w:lang w:eastAsia="sv-SE"/>
        </w:rPr>
        <mc:AlternateContent>
          <mc:Choice Requires="wps">
            <w:drawing>
              <wp:anchor distT="0" distB="0" distL="114300" distR="114300" simplePos="0" relativeHeight="251671552" behindDoc="0" locked="0" layoutInCell="1" allowOverlap="1" wp14:anchorId="24DAF386" wp14:editId="281D9BEC">
                <wp:simplePos x="0" y="0"/>
                <wp:positionH relativeFrom="margin">
                  <wp:posOffset>1202055</wp:posOffset>
                </wp:positionH>
                <wp:positionV relativeFrom="paragraph">
                  <wp:posOffset>99695</wp:posOffset>
                </wp:positionV>
                <wp:extent cx="977900" cy="482600"/>
                <wp:effectExtent l="0" t="0" r="12700" b="12700"/>
                <wp:wrapNone/>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2600"/>
                        </a:xfrm>
                        <a:prstGeom prst="rect">
                          <a:avLst/>
                        </a:prstGeom>
                        <a:solidFill>
                          <a:srgbClr val="FFFFFF"/>
                        </a:solidFill>
                        <a:ln w="9525">
                          <a:solidFill>
                            <a:srgbClr val="000000"/>
                          </a:solidFill>
                          <a:miter lim="800000"/>
                          <a:headEnd/>
                          <a:tailEnd/>
                        </a:ln>
                      </wps:spPr>
                      <wps:txbx>
                        <w:txbxContent>
                          <w:p w14:paraId="23ED97C0" w14:textId="2FC86184" w:rsidR="003B79AC" w:rsidRPr="00C30D94" w:rsidRDefault="00C30D94" w:rsidP="003B79AC">
                            <w:pPr>
                              <w:rPr>
                                <w:sz w:val="18"/>
                                <w:szCs w:val="18"/>
                              </w:rPr>
                            </w:pPr>
                            <w:r w:rsidRPr="00C30D94">
                              <w:rPr>
                                <w:sz w:val="18"/>
                                <w:szCs w:val="18"/>
                              </w:rPr>
                              <w:t xml:space="preserve">Uppkomst av </w:t>
                            </w:r>
                            <w:r w:rsidR="00F17596">
                              <w:rPr>
                                <w:sz w:val="18"/>
                                <w:szCs w:val="18"/>
                              </w:rPr>
                              <w:t>brännb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F386" id="Textruta 25" o:spid="_x0000_s1033" type="#_x0000_t202" style="position:absolute;margin-left:94.65pt;margin-top:7.85pt;width:77pt;height: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BuFwIAADE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">
                <v:textbox>
                  <w:txbxContent>
                    <w:p w14:paraId="23ED97C0" w14:textId="2FC86184" w:rsidR="003B79AC" w:rsidRPr="00C30D94" w:rsidRDefault="00C30D94" w:rsidP="003B79AC">
                      <w:pPr>
                        <w:rPr>
                          <w:sz w:val="18"/>
                          <w:szCs w:val="18"/>
                        </w:rPr>
                      </w:pPr>
                      <w:r w:rsidRPr="00C30D94">
                        <w:rPr>
                          <w:sz w:val="18"/>
                          <w:szCs w:val="18"/>
                        </w:rPr>
                        <w:t xml:space="preserve">Uppkomst av </w:t>
                      </w:r>
                      <w:r w:rsidR="00F17596">
                        <w:rPr>
                          <w:sz w:val="18"/>
                          <w:szCs w:val="18"/>
                        </w:rPr>
                        <w:t>brännbart</w:t>
                      </w:r>
                    </w:p>
                  </w:txbxContent>
                </v:textbox>
                <w10:wrap anchorx="margin"/>
              </v:shape>
            </w:pict>
          </mc:Fallback>
        </mc:AlternateContent>
      </w:r>
    </w:p>
    <w:p w14:paraId="4EF38D69" w14:textId="1DB14E02" w:rsidR="003B79AC" w:rsidRPr="003B79AC" w:rsidRDefault="003B79AC" w:rsidP="003B79AC">
      <w:pPr>
        <w:rPr>
          <w:i/>
        </w:rPr>
      </w:pPr>
    </w:p>
    <w:p w14:paraId="7084CF5B" w14:textId="77777777" w:rsidR="003B79AC" w:rsidRPr="003B79AC" w:rsidRDefault="003B79AC" w:rsidP="003B79AC">
      <w:pPr>
        <w:rPr>
          <w:i/>
        </w:rPr>
      </w:pPr>
    </w:p>
    <w:p w14:paraId="3213CA93" w14:textId="77777777" w:rsidR="003B79AC" w:rsidRPr="003B79AC" w:rsidRDefault="003B79AC" w:rsidP="003B79AC">
      <w:pPr>
        <w:rPr>
          <w:i/>
        </w:rPr>
      </w:pPr>
    </w:p>
    <w:p w14:paraId="3C4F2E43" w14:textId="77777777" w:rsidR="003B79AC" w:rsidRPr="003B79AC" w:rsidRDefault="003B79AC" w:rsidP="003B79AC"/>
    <w:p w14:paraId="44AE9768" w14:textId="77777777" w:rsidR="0037300D" w:rsidRDefault="00D06647" w:rsidP="00222F1D">
      <w:pPr>
        <w:pStyle w:val="Rubrik2"/>
      </w:pPr>
      <w:bookmarkStart w:id="15" w:name="_Toc442171809"/>
      <w:r>
        <w:t>5</w:t>
      </w:r>
      <w:r w:rsidR="00222F1D">
        <w:t xml:space="preserve">.2 </w:t>
      </w:r>
      <w:r w:rsidR="0048051E">
        <w:t>Värdering av miljöaspekter</w:t>
      </w:r>
      <w:bookmarkEnd w:id="15"/>
    </w:p>
    <w:tbl>
      <w:tblPr>
        <w:tblStyle w:val="Tabellrutnt"/>
        <w:tblW w:w="0" w:type="auto"/>
        <w:tblLook w:val="04A0" w:firstRow="1" w:lastRow="0" w:firstColumn="1" w:lastColumn="0" w:noHBand="0" w:noVBand="1"/>
      </w:tblPr>
      <w:tblGrid>
        <w:gridCol w:w="2279"/>
        <w:gridCol w:w="2389"/>
        <w:gridCol w:w="2400"/>
        <w:gridCol w:w="1994"/>
      </w:tblGrid>
      <w:tr w:rsidR="00BD6F43" w14:paraId="360BB106" w14:textId="77777777" w:rsidTr="00BD6F43">
        <w:tc>
          <w:tcPr>
            <w:tcW w:w="2279" w:type="dxa"/>
            <w:shd w:val="clear" w:color="auto" w:fill="D0CECE" w:themeFill="background2" w:themeFillShade="E6"/>
          </w:tcPr>
          <w:p w14:paraId="28E4430A" w14:textId="604A0B2B" w:rsidR="00BD6F43" w:rsidRPr="00222F1D" w:rsidRDefault="00F17596" w:rsidP="00222F1D">
            <w:pPr>
              <w:rPr>
                <w:b/>
                <w:i/>
              </w:rPr>
            </w:pPr>
            <w:r>
              <w:rPr>
                <w:i/>
              </w:rPr>
              <w:t xml:space="preserve"> </w:t>
            </w:r>
            <w:r w:rsidR="00BD6F43" w:rsidRPr="00222F1D">
              <w:rPr>
                <w:b/>
                <w:i/>
              </w:rPr>
              <w:t>Aktivitet</w:t>
            </w:r>
          </w:p>
        </w:tc>
        <w:tc>
          <w:tcPr>
            <w:tcW w:w="2389" w:type="dxa"/>
            <w:shd w:val="clear" w:color="auto" w:fill="D0CECE" w:themeFill="background2" w:themeFillShade="E6"/>
          </w:tcPr>
          <w:p w14:paraId="57EC96FF" w14:textId="77777777" w:rsidR="00BD6F43" w:rsidRPr="00222F1D" w:rsidRDefault="00BD6F43" w:rsidP="00222F1D">
            <w:pPr>
              <w:rPr>
                <w:b/>
                <w:i/>
              </w:rPr>
            </w:pPr>
            <w:r w:rsidRPr="00222F1D">
              <w:rPr>
                <w:b/>
                <w:i/>
              </w:rPr>
              <w:t>Miljöaspekt</w:t>
            </w:r>
          </w:p>
        </w:tc>
        <w:tc>
          <w:tcPr>
            <w:tcW w:w="2400" w:type="dxa"/>
            <w:shd w:val="clear" w:color="auto" w:fill="D0CECE" w:themeFill="background2" w:themeFillShade="E6"/>
          </w:tcPr>
          <w:p w14:paraId="2A698F9A" w14:textId="77777777" w:rsidR="00BD6F43" w:rsidRPr="00222F1D" w:rsidRDefault="00BD6F43" w:rsidP="00222F1D">
            <w:pPr>
              <w:rPr>
                <w:b/>
                <w:i/>
              </w:rPr>
            </w:pPr>
            <w:r w:rsidRPr="00222F1D">
              <w:rPr>
                <w:b/>
                <w:i/>
              </w:rPr>
              <w:t>Förbrukning</w:t>
            </w:r>
          </w:p>
        </w:tc>
        <w:tc>
          <w:tcPr>
            <w:tcW w:w="1994" w:type="dxa"/>
            <w:shd w:val="clear" w:color="auto" w:fill="D0CECE" w:themeFill="background2" w:themeFillShade="E6"/>
          </w:tcPr>
          <w:p w14:paraId="2EB6CE0E" w14:textId="77777777" w:rsidR="00BD6F43" w:rsidRPr="00222F1D" w:rsidRDefault="00BD6F43" w:rsidP="00222F1D">
            <w:pPr>
              <w:rPr>
                <w:b/>
                <w:i/>
              </w:rPr>
            </w:pPr>
            <w:r>
              <w:rPr>
                <w:b/>
                <w:i/>
              </w:rPr>
              <w:t>Nyckeltal</w:t>
            </w:r>
          </w:p>
        </w:tc>
      </w:tr>
      <w:tr w:rsidR="00DA0A2E" w14:paraId="3ECC7F39" w14:textId="77777777" w:rsidTr="00BD6F43">
        <w:tc>
          <w:tcPr>
            <w:tcW w:w="2279" w:type="dxa"/>
          </w:tcPr>
          <w:p w14:paraId="1C5708A2" w14:textId="76CA0374" w:rsidR="00DA0A2E" w:rsidRPr="00DA0A2E" w:rsidRDefault="00DA0A2E" w:rsidP="00222F1D">
            <w:pPr>
              <w:rPr>
                <w:bCs/>
              </w:rPr>
            </w:pPr>
            <w:r w:rsidRPr="00DA0A2E">
              <w:rPr>
                <w:bCs/>
              </w:rPr>
              <w:t>Inköp av varor</w:t>
            </w:r>
          </w:p>
        </w:tc>
        <w:tc>
          <w:tcPr>
            <w:tcW w:w="2389" w:type="dxa"/>
          </w:tcPr>
          <w:p w14:paraId="51F2FCED" w14:textId="302D6A81" w:rsidR="00DA0A2E" w:rsidRDefault="00DA0A2E" w:rsidP="00222F1D">
            <w:r>
              <w:t>Hållbart sortiment</w:t>
            </w:r>
          </w:p>
        </w:tc>
        <w:tc>
          <w:tcPr>
            <w:tcW w:w="2400" w:type="dxa"/>
          </w:tcPr>
          <w:p w14:paraId="71DDF446" w14:textId="1C1D397D" w:rsidR="00DA0A2E" w:rsidRDefault="00595682" w:rsidP="00222F1D">
            <w:pPr>
              <w:rPr>
                <w:i/>
              </w:rPr>
            </w:pPr>
            <w:r>
              <w:rPr>
                <w:i/>
              </w:rPr>
              <w:t>25%</w:t>
            </w:r>
          </w:p>
        </w:tc>
        <w:tc>
          <w:tcPr>
            <w:tcW w:w="1994" w:type="dxa"/>
          </w:tcPr>
          <w:p w14:paraId="6AF11C03" w14:textId="74AC83C4" w:rsidR="00DA0A2E" w:rsidRPr="00974A10" w:rsidRDefault="00DA0A2E" w:rsidP="00222F1D">
            <w:r>
              <w:t>Andel miljömedvetna produkter</w:t>
            </w:r>
          </w:p>
        </w:tc>
      </w:tr>
      <w:tr w:rsidR="00BD6F43" w14:paraId="7108790A" w14:textId="77777777" w:rsidTr="00BD6F43">
        <w:tc>
          <w:tcPr>
            <w:tcW w:w="2279" w:type="dxa"/>
          </w:tcPr>
          <w:p w14:paraId="79930705" w14:textId="214F4517" w:rsidR="00BD6F43" w:rsidRPr="00DA0A2E" w:rsidRDefault="00F17596" w:rsidP="00222F1D">
            <w:pPr>
              <w:rPr>
                <w:bCs/>
              </w:rPr>
            </w:pPr>
            <w:r w:rsidRPr="00DA0A2E">
              <w:rPr>
                <w:bCs/>
              </w:rPr>
              <w:t>Leverans till kund</w:t>
            </w:r>
          </w:p>
        </w:tc>
        <w:tc>
          <w:tcPr>
            <w:tcW w:w="2389" w:type="dxa"/>
          </w:tcPr>
          <w:p w14:paraId="188154D6" w14:textId="6D4AA048" w:rsidR="00BD6F43" w:rsidRPr="00F17596" w:rsidRDefault="00F17596" w:rsidP="00222F1D">
            <w:r>
              <w:t>Godstransporter</w:t>
            </w:r>
          </w:p>
        </w:tc>
        <w:tc>
          <w:tcPr>
            <w:tcW w:w="2400" w:type="dxa"/>
          </w:tcPr>
          <w:p w14:paraId="34A05FB3" w14:textId="77777777" w:rsidR="00BD6F43" w:rsidRDefault="00BD6F43" w:rsidP="00222F1D">
            <w:pPr>
              <w:rPr>
                <w:i/>
              </w:rPr>
            </w:pPr>
          </w:p>
        </w:tc>
        <w:tc>
          <w:tcPr>
            <w:tcW w:w="1994" w:type="dxa"/>
          </w:tcPr>
          <w:p w14:paraId="07841439" w14:textId="322F278B" w:rsidR="00BD6F43" w:rsidRDefault="00974A10" w:rsidP="00222F1D">
            <w:pPr>
              <w:rPr>
                <w:i/>
              </w:rPr>
            </w:pPr>
            <w:r w:rsidRPr="00974A10">
              <w:t>4,</w:t>
            </w:r>
            <w:r w:rsidR="00656C79" w:rsidRPr="00595682">
              <w:t>5</w:t>
            </w:r>
            <w:r w:rsidRPr="00974A10">
              <w:t xml:space="preserve"> % av årsomsättningen</w:t>
            </w:r>
          </w:p>
        </w:tc>
      </w:tr>
      <w:tr w:rsidR="00BD6F43" w14:paraId="1A5385D3" w14:textId="77777777" w:rsidTr="00BD6F43">
        <w:tc>
          <w:tcPr>
            <w:tcW w:w="2279" w:type="dxa"/>
          </w:tcPr>
          <w:p w14:paraId="6D186685" w14:textId="6B68C78F" w:rsidR="00BD6F43" w:rsidRPr="00942DED" w:rsidRDefault="00F17596" w:rsidP="00222F1D">
            <w:r>
              <w:t>Tygspill</w:t>
            </w:r>
            <w:r w:rsidR="002B12FB">
              <w:t>/Avfall</w:t>
            </w:r>
          </w:p>
        </w:tc>
        <w:tc>
          <w:tcPr>
            <w:tcW w:w="2389" w:type="dxa"/>
          </w:tcPr>
          <w:p w14:paraId="5C22001D" w14:textId="34CEC2C5" w:rsidR="00BD6F43" w:rsidRPr="00974A10" w:rsidRDefault="00F17596" w:rsidP="00222F1D">
            <w:r>
              <w:t>Uppkomst utav brännbart avfall</w:t>
            </w:r>
          </w:p>
        </w:tc>
        <w:tc>
          <w:tcPr>
            <w:tcW w:w="2400" w:type="dxa"/>
          </w:tcPr>
          <w:p w14:paraId="1F6B45DC" w14:textId="2C5961AD" w:rsidR="00BD6F43" w:rsidRPr="00974A10" w:rsidRDefault="00351934" w:rsidP="00222F1D">
            <w:proofErr w:type="gramStart"/>
            <w:r>
              <w:t>11450</w:t>
            </w:r>
            <w:proofErr w:type="gramEnd"/>
            <w:r w:rsidR="00CF56FF">
              <w:t xml:space="preserve"> kg</w:t>
            </w:r>
          </w:p>
        </w:tc>
        <w:tc>
          <w:tcPr>
            <w:tcW w:w="1994" w:type="dxa"/>
          </w:tcPr>
          <w:p w14:paraId="7163BCEB" w14:textId="78B5583F" w:rsidR="00BD6F43" w:rsidRPr="00974A10" w:rsidRDefault="00A77AA9" w:rsidP="00222F1D">
            <w:r>
              <w:t>Mins</w:t>
            </w:r>
            <w:r w:rsidR="00A36C2D">
              <w:t xml:space="preserve">kat </w:t>
            </w:r>
            <w:r w:rsidR="00284933">
              <w:t>med</w:t>
            </w:r>
            <w:r w:rsidR="00A36C2D">
              <w:t xml:space="preserve"> </w:t>
            </w:r>
            <w:r>
              <w:t>1</w:t>
            </w:r>
            <w:r w:rsidR="00351934">
              <w:t>4</w:t>
            </w:r>
            <w:r w:rsidR="00A36C2D">
              <w:t xml:space="preserve"> %</w:t>
            </w:r>
            <w:r w:rsidR="00351934">
              <w:t xml:space="preserve"> från föregående år</w:t>
            </w:r>
          </w:p>
        </w:tc>
      </w:tr>
      <w:tr w:rsidR="00BD6F43" w14:paraId="54D366A8" w14:textId="77777777" w:rsidTr="00BD6F43">
        <w:tc>
          <w:tcPr>
            <w:tcW w:w="2279" w:type="dxa"/>
          </w:tcPr>
          <w:p w14:paraId="1141AC46" w14:textId="0A3F8332" w:rsidR="00BD6F43" w:rsidRPr="00942DED" w:rsidRDefault="00F17596" w:rsidP="00222F1D">
            <w:r>
              <w:t>Fastighet och personal</w:t>
            </w:r>
          </w:p>
        </w:tc>
        <w:tc>
          <w:tcPr>
            <w:tcW w:w="2389" w:type="dxa"/>
          </w:tcPr>
          <w:p w14:paraId="1F7AAAE2" w14:textId="527E798C" w:rsidR="00BD6F43" w:rsidRPr="00974A10" w:rsidRDefault="00942DED" w:rsidP="00222F1D">
            <w:r w:rsidRPr="00974A10">
              <w:t>Energianvändning</w:t>
            </w:r>
          </w:p>
        </w:tc>
        <w:tc>
          <w:tcPr>
            <w:tcW w:w="2400" w:type="dxa"/>
          </w:tcPr>
          <w:p w14:paraId="3FFA7572" w14:textId="78F9314C" w:rsidR="00BD6F43" w:rsidRPr="00974A10" w:rsidRDefault="00656C79" w:rsidP="00222F1D">
            <w:proofErr w:type="gramStart"/>
            <w:r w:rsidRPr="00595682">
              <w:t>250610</w:t>
            </w:r>
            <w:proofErr w:type="gramEnd"/>
            <w:r w:rsidR="00942DED" w:rsidRPr="00974A10">
              <w:t xml:space="preserve"> kWh</w:t>
            </w:r>
          </w:p>
        </w:tc>
        <w:tc>
          <w:tcPr>
            <w:tcW w:w="1994" w:type="dxa"/>
          </w:tcPr>
          <w:p w14:paraId="06786BFC" w14:textId="7B0F49E7" w:rsidR="00BD6F43" w:rsidRPr="00974A10" w:rsidRDefault="008656EE" w:rsidP="00222F1D">
            <w:r w:rsidRPr="00595682">
              <w:t>0,</w:t>
            </w:r>
            <w:r w:rsidR="00656C79" w:rsidRPr="00595682">
              <w:t>48</w:t>
            </w:r>
            <w:r w:rsidRPr="00595682">
              <w:t xml:space="preserve"> </w:t>
            </w:r>
            <w:r w:rsidR="00974A10" w:rsidRPr="00974A10">
              <w:t>% av årsomsättningen</w:t>
            </w:r>
          </w:p>
        </w:tc>
      </w:tr>
    </w:tbl>
    <w:p w14:paraId="0049F63A" w14:textId="77777777" w:rsidR="00DD0D79" w:rsidRDefault="00DD0D79" w:rsidP="0033374C"/>
    <w:p w14:paraId="63B90CFE" w14:textId="3B043FD7" w:rsidR="0033374C" w:rsidRDefault="00000BE3" w:rsidP="0033374C">
      <w:r>
        <w:t>Vi har skriftliga inköpsrutiner: Vid inköp av frekventa varor ska alltid miljömässiga faktorer vägas in, miljömärkta produkter ska väljas i möjligaste mån,</w:t>
      </w:r>
      <w:r w:rsidR="004D39B2">
        <w:t xml:space="preserve"> dock skall även andra aspekter vägas in såsom kontroll på tillverkningsprocessen eller att vi väljer inköp från mindre leverantörer som inte är certifierade</w:t>
      </w:r>
      <w:r>
        <w:t>.</w:t>
      </w:r>
    </w:p>
    <w:p w14:paraId="4F675A77" w14:textId="771AC694" w:rsidR="00000BE3" w:rsidRDefault="00000BE3" w:rsidP="0033374C">
      <w:r>
        <w:t xml:space="preserve">Öka beställningskvantiteter för att minska antal transporter. </w:t>
      </w:r>
    </w:p>
    <w:p w14:paraId="073959E4" w14:textId="572D72EB" w:rsidR="00000BE3" w:rsidRPr="0033374C" w:rsidRDefault="00000BE3" w:rsidP="0033374C"/>
    <w:p w14:paraId="3A5795CB" w14:textId="77777777" w:rsidR="00DE6072" w:rsidRDefault="00D06647" w:rsidP="00C913B8">
      <w:pPr>
        <w:pStyle w:val="Rubrik1"/>
      </w:pPr>
      <w:bookmarkStart w:id="16" w:name="_Toc442171811"/>
      <w:r>
        <w:t>7</w:t>
      </w:r>
      <w:r w:rsidR="00C913B8">
        <w:t xml:space="preserve"> Nödlägesberedskap</w:t>
      </w:r>
      <w:bookmarkEnd w:id="16"/>
    </w:p>
    <w:p w14:paraId="4D1A580C" w14:textId="77777777" w:rsidR="00C913B8" w:rsidRDefault="00D06647" w:rsidP="00C913B8">
      <w:pPr>
        <w:pStyle w:val="Rubrik2"/>
      </w:pPr>
      <w:bookmarkStart w:id="17" w:name="_Toc442171812"/>
      <w:r>
        <w:t>7</w:t>
      </w:r>
      <w:r w:rsidR="00C913B8">
        <w:t xml:space="preserve">.1 </w:t>
      </w:r>
      <w:r w:rsidR="00D814D2">
        <w:t>Riskanalys</w:t>
      </w:r>
      <w:bookmarkEnd w:id="17"/>
    </w:p>
    <w:p w14:paraId="16218CB0" w14:textId="77777777" w:rsidR="000208FE" w:rsidRDefault="003F5E1B" w:rsidP="000208FE">
      <w:pPr>
        <w:tabs>
          <w:tab w:val="left" w:pos="426"/>
        </w:tabs>
        <w:ind w:left="420" w:hanging="420"/>
      </w:pPr>
      <w:r>
        <w:tab/>
        <w:t xml:space="preserve">Vi har gjort en riskanalys av vilka eventuella miljörisker vår verksamhet kan ge upphov till och vi har kommit fram till att det är brand. </w:t>
      </w:r>
      <w:r w:rsidR="000208FE">
        <w:t>Vi har diskuterat miljöriskerna och lämpliga sätt att förebygga dem samt har en plan för hur det ska göras.</w:t>
      </w:r>
    </w:p>
    <w:p w14:paraId="52D104F1" w14:textId="0853728B" w:rsidR="00212A70" w:rsidRDefault="000208FE" w:rsidP="00212A70">
      <w:pPr>
        <w:tabs>
          <w:tab w:val="left" w:pos="426"/>
        </w:tabs>
        <w:ind w:left="420" w:hanging="420"/>
      </w:pPr>
      <w:r>
        <w:tab/>
      </w:r>
      <w:r w:rsidR="003F5E1B">
        <w:t xml:space="preserve">Sannolikheten att det ska hända bedömer vi vara </w:t>
      </w:r>
      <w:r>
        <w:t>mer sällan än 10 år och att det skulle få små konsekvenser och påverkan på människor, djur och miljö.</w:t>
      </w:r>
      <w:r w:rsidR="003F5E1B">
        <w:t xml:space="preserve"> </w:t>
      </w:r>
      <w:r w:rsidR="00212A70">
        <w:t xml:space="preserve"> </w:t>
      </w:r>
    </w:p>
    <w:p w14:paraId="2E742534" w14:textId="60076FAE" w:rsidR="000208FE" w:rsidRDefault="000208FE" w:rsidP="003F5E1B">
      <w:pPr>
        <w:tabs>
          <w:tab w:val="left" w:pos="426"/>
        </w:tabs>
        <w:ind w:left="420" w:hanging="420"/>
      </w:pPr>
      <w:r>
        <w:lastRenderedPageBreak/>
        <w:tab/>
        <w:t>Vi har regelbunden tillsyn utav Presto på våra utplacerade brandredskap på företaget</w:t>
      </w:r>
      <w:r w:rsidR="00212A70">
        <w:t>, vi har också branddörrar för att begränsa spridning.</w:t>
      </w:r>
    </w:p>
    <w:p w14:paraId="18545DB9" w14:textId="7C1C27F3" w:rsidR="00351934" w:rsidRDefault="00351934" w:rsidP="003F5E1B">
      <w:pPr>
        <w:tabs>
          <w:tab w:val="left" w:pos="426"/>
        </w:tabs>
        <w:ind w:left="420" w:hanging="420"/>
      </w:pPr>
      <w:r>
        <w:t xml:space="preserve">         </w:t>
      </w:r>
      <w:r w:rsidR="00A0243C">
        <w:t xml:space="preserve">Tidigare i år </w:t>
      </w:r>
      <w:r>
        <w:t>hade vi en brandutbildning för hela personalen i hur man släcker olika bränder och hur de ska agera om det börjar brinna.</w:t>
      </w:r>
    </w:p>
    <w:p w14:paraId="0BE5EC48" w14:textId="0AE543D4" w:rsidR="000208FE" w:rsidRDefault="000208FE" w:rsidP="003F5E1B">
      <w:pPr>
        <w:tabs>
          <w:tab w:val="left" w:pos="426"/>
        </w:tabs>
        <w:ind w:left="420" w:hanging="420"/>
      </w:pPr>
      <w:r>
        <w:tab/>
        <w:t>Vid olycka görs följande:</w:t>
      </w:r>
    </w:p>
    <w:p w14:paraId="1867DFD4" w14:textId="0C187A8E" w:rsidR="000208FE" w:rsidRDefault="000208FE" w:rsidP="000208FE">
      <w:pPr>
        <w:pStyle w:val="Liststycke"/>
        <w:numPr>
          <w:ilvl w:val="0"/>
          <w:numId w:val="3"/>
        </w:numPr>
        <w:tabs>
          <w:tab w:val="left" w:pos="426"/>
        </w:tabs>
      </w:pPr>
      <w:r>
        <w:t xml:space="preserve">Rädda: rädda personer som befinner sig i uppenbar fara om inte </w:t>
      </w:r>
      <w:proofErr w:type="gramStart"/>
      <w:r>
        <w:t>din egen säkerhet</w:t>
      </w:r>
      <w:proofErr w:type="gramEnd"/>
      <w:r>
        <w:t xml:space="preserve"> riskeras.</w:t>
      </w:r>
    </w:p>
    <w:p w14:paraId="222258D4" w14:textId="0C76300B" w:rsidR="000208FE" w:rsidRDefault="000208FE" w:rsidP="000208FE">
      <w:pPr>
        <w:pStyle w:val="Liststycke"/>
        <w:numPr>
          <w:ilvl w:val="0"/>
          <w:numId w:val="3"/>
        </w:numPr>
        <w:tabs>
          <w:tab w:val="left" w:pos="426"/>
        </w:tabs>
      </w:pPr>
      <w:r>
        <w:t>Larma: varna andra personer i lokalen, larma brandkåren om inte branden kan släckas med utplacerade brandredskap.</w:t>
      </w:r>
    </w:p>
    <w:p w14:paraId="2D1DC49A" w14:textId="32061579" w:rsidR="000208FE" w:rsidRDefault="000208FE" w:rsidP="000208FE">
      <w:pPr>
        <w:pStyle w:val="Liststycke"/>
        <w:numPr>
          <w:ilvl w:val="0"/>
          <w:numId w:val="3"/>
        </w:numPr>
        <w:tabs>
          <w:tab w:val="left" w:pos="426"/>
        </w:tabs>
      </w:pPr>
      <w:r>
        <w:t>Släck: med utplacerade brandredskap eller genom räddningstjänst (112)</w:t>
      </w:r>
    </w:p>
    <w:p w14:paraId="2E728B7D" w14:textId="7B5E0DA7" w:rsidR="000208FE" w:rsidRDefault="000208FE" w:rsidP="000208FE">
      <w:pPr>
        <w:pStyle w:val="Liststycke"/>
        <w:tabs>
          <w:tab w:val="left" w:pos="426"/>
        </w:tabs>
      </w:pPr>
    </w:p>
    <w:p w14:paraId="623EB84D" w14:textId="13EC4EAD" w:rsidR="000208FE" w:rsidRDefault="000208FE" w:rsidP="000208FE">
      <w:pPr>
        <w:tabs>
          <w:tab w:val="left" w:pos="426"/>
        </w:tabs>
      </w:pPr>
      <w:r>
        <w:tab/>
      </w:r>
      <w:r w:rsidR="00A74A43">
        <w:t>Personalen samlas vid återsamlingsplatsen: flaggstången utanför ägarnas hus.</w:t>
      </w:r>
      <w:r>
        <w:tab/>
      </w:r>
    </w:p>
    <w:p w14:paraId="3027CFA5" w14:textId="0255C895" w:rsidR="000208FE" w:rsidRDefault="000208FE" w:rsidP="000208FE">
      <w:pPr>
        <w:pStyle w:val="Liststycke"/>
        <w:tabs>
          <w:tab w:val="left" w:pos="426"/>
        </w:tabs>
        <w:ind w:left="426" w:firstLine="294"/>
      </w:pPr>
    </w:p>
    <w:p w14:paraId="6B25F960" w14:textId="77777777" w:rsidR="000208FE" w:rsidRDefault="000208FE" w:rsidP="000208FE">
      <w:pPr>
        <w:pStyle w:val="Liststycke"/>
        <w:tabs>
          <w:tab w:val="left" w:pos="426"/>
        </w:tabs>
      </w:pPr>
    </w:p>
    <w:p w14:paraId="6C4BAF56" w14:textId="77777777" w:rsidR="00D814D2" w:rsidRPr="00D814D2" w:rsidRDefault="00D814D2" w:rsidP="00D814D2">
      <w:pPr>
        <w:spacing w:after="200"/>
      </w:pPr>
    </w:p>
    <w:tbl>
      <w:tblPr>
        <w:tblStyle w:val="Tabellrutnt"/>
        <w:tblW w:w="0" w:type="auto"/>
        <w:tblLook w:val="04A0" w:firstRow="1" w:lastRow="0" w:firstColumn="1" w:lastColumn="0" w:noHBand="0" w:noVBand="1"/>
      </w:tblPr>
      <w:tblGrid>
        <w:gridCol w:w="2263"/>
        <w:gridCol w:w="6799"/>
      </w:tblGrid>
      <w:tr w:rsidR="008608BD" w14:paraId="2BA31481" w14:textId="77777777" w:rsidTr="00C21B9E">
        <w:trPr>
          <w:trHeight w:val="414"/>
        </w:trPr>
        <w:tc>
          <w:tcPr>
            <w:tcW w:w="2263" w:type="dxa"/>
            <w:shd w:val="clear" w:color="auto" w:fill="D0CECE" w:themeFill="background2" w:themeFillShade="E6"/>
            <w:vAlign w:val="center"/>
          </w:tcPr>
          <w:p w14:paraId="6F481BE1" w14:textId="77777777" w:rsidR="008608BD" w:rsidRPr="008608BD" w:rsidRDefault="008608BD" w:rsidP="00C21B9E">
            <w:pPr>
              <w:rPr>
                <w:b/>
              </w:rPr>
            </w:pPr>
            <w:r w:rsidRPr="008608BD">
              <w:rPr>
                <w:b/>
              </w:rPr>
              <w:t>Datum:</w:t>
            </w:r>
          </w:p>
        </w:tc>
        <w:tc>
          <w:tcPr>
            <w:tcW w:w="6799" w:type="dxa"/>
          </w:tcPr>
          <w:p w14:paraId="3C628C09" w14:textId="626EA179" w:rsidR="008608BD" w:rsidRDefault="004B466C" w:rsidP="00C913B8">
            <w:r w:rsidRPr="004B466C">
              <w:t>2023-05-1</w:t>
            </w:r>
            <w:r w:rsidR="001555ED">
              <w:t>7</w:t>
            </w:r>
          </w:p>
        </w:tc>
      </w:tr>
      <w:tr w:rsidR="008608BD" w14:paraId="45B4F5BF" w14:textId="77777777" w:rsidTr="00C21B9E">
        <w:trPr>
          <w:trHeight w:val="420"/>
        </w:trPr>
        <w:tc>
          <w:tcPr>
            <w:tcW w:w="2263" w:type="dxa"/>
            <w:shd w:val="clear" w:color="auto" w:fill="D0CECE" w:themeFill="background2" w:themeFillShade="E6"/>
            <w:vAlign w:val="center"/>
          </w:tcPr>
          <w:p w14:paraId="2A566D89" w14:textId="77777777" w:rsidR="008608BD" w:rsidRPr="008608BD" w:rsidRDefault="008608BD" w:rsidP="00C21B9E">
            <w:pPr>
              <w:rPr>
                <w:b/>
              </w:rPr>
            </w:pPr>
            <w:r w:rsidRPr="008608BD">
              <w:rPr>
                <w:b/>
              </w:rPr>
              <w:t>Reviderad:</w:t>
            </w:r>
          </w:p>
        </w:tc>
        <w:tc>
          <w:tcPr>
            <w:tcW w:w="6799" w:type="dxa"/>
          </w:tcPr>
          <w:p w14:paraId="50B4DDFC" w14:textId="7A2F3690" w:rsidR="008608BD" w:rsidRDefault="008608BD" w:rsidP="00C913B8"/>
        </w:tc>
      </w:tr>
      <w:tr w:rsidR="008608BD" w14:paraId="32684D1A" w14:textId="77777777" w:rsidTr="00C21B9E">
        <w:trPr>
          <w:trHeight w:val="412"/>
        </w:trPr>
        <w:tc>
          <w:tcPr>
            <w:tcW w:w="2263" w:type="dxa"/>
            <w:shd w:val="clear" w:color="auto" w:fill="D0CECE" w:themeFill="background2" w:themeFillShade="E6"/>
            <w:vAlign w:val="center"/>
          </w:tcPr>
          <w:p w14:paraId="4A447B20" w14:textId="77777777" w:rsidR="008608BD" w:rsidRPr="008608BD" w:rsidRDefault="008608BD" w:rsidP="00C21B9E">
            <w:pPr>
              <w:rPr>
                <w:b/>
              </w:rPr>
            </w:pPr>
            <w:r w:rsidRPr="008608BD">
              <w:rPr>
                <w:b/>
              </w:rPr>
              <w:t>Genomförd av:</w:t>
            </w:r>
          </w:p>
        </w:tc>
        <w:tc>
          <w:tcPr>
            <w:tcW w:w="6799" w:type="dxa"/>
          </w:tcPr>
          <w:p w14:paraId="40345331" w14:textId="69624FD7" w:rsidR="008608BD" w:rsidRDefault="00836850" w:rsidP="00C913B8">
            <w:r>
              <w:t>Ramona Holmgren</w:t>
            </w:r>
          </w:p>
        </w:tc>
      </w:tr>
      <w:tr w:rsidR="008608BD" w14:paraId="1ABAD794" w14:textId="77777777" w:rsidTr="00C21B9E">
        <w:tc>
          <w:tcPr>
            <w:tcW w:w="2263" w:type="dxa"/>
            <w:shd w:val="clear" w:color="auto" w:fill="D0CECE" w:themeFill="background2" w:themeFillShade="E6"/>
            <w:vAlign w:val="center"/>
          </w:tcPr>
          <w:p w14:paraId="6662B12A" w14:textId="77777777" w:rsidR="008608BD" w:rsidRPr="008608BD" w:rsidRDefault="008608BD" w:rsidP="00C21B9E">
            <w:pPr>
              <w:rPr>
                <w:b/>
              </w:rPr>
            </w:pPr>
            <w:r w:rsidRPr="008608BD">
              <w:rPr>
                <w:b/>
              </w:rPr>
              <w:t>Underskrift av verksamhetsansvarig:</w:t>
            </w:r>
          </w:p>
        </w:tc>
        <w:tc>
          <w:tcPr>
            <w:tcW w:w="6799" w:type="dxa"/>
          </w:tcPr>
          <w:p w14:paraId="73338679" w14:textId="77777777" w:rsidR="008608BD" w:rsidRDefault="008608BD" w:rsidP="00C913B8"/>
        </w:tc>
      </w:tr>
    </w:tbl>
    <w:p w14:paraId="0CED19EB" w14:textId="77777777" w:rsidR="00C913B8" w:rsidRPr="00C913B8" w:rsidRDefault="00C913B8" w:rsidP="00C913B8"/>
    <w:sectPr w:rsidR="00C913B8" w:rsidRPr="00C913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2674" w14:textId="77777777" w:rsidR="001B1EB9" w:rsidRDefault="001B1EB9" w:rsidP="00FD48EF">
      <w:pPr>
        <w:spacing w:after="0" w:line="240" w:lineRule="auto"/>
      </w:pPr>
      <w:r>
        <w:separator/>
      </w:r>
    </w:p>
  </w:endnote>
  <w:endnote w:type="continuationSeparator" w:id="0">
    <w:p w14:paraId="72C95CC7" w14:textId="77777777" w:rsidR="001B1EB9" w:rsidRDefault="001B1EB9" w:rsidP="00FD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008B" w14:textId="77777777" w:rsidR="002908C2" w:rsidRDefault="002908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3DDB" w14:textId="77777777" w:rsidR="002908C2" w:rsidRDefault="002908C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E82D" w14:textId="77777777" w:rsidR="002908C2" w:rsidRDefault="002908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1D55" w14:textId="77777777" w:rsidR="001B1EB9" w:rsidRDefault="001B1EB9" w:rsidP="00FD48EF">
      <w:pPr>
        <w:spacing w:after="0" w:line="240" w:lineRule="auto"/>
      </w:pPr>
      <w:r>
        <w:separator/>
      </w:r>
    </w:p>
  </w:footnote>
  <w:footnote w:type="continuationSeparator" w:id="0">
    <w:p w14:paraId="5BDD8CAC" w14:textId="77777777" w:rsidR="001B1EB9" w:rsidRDefault="001B1EB9" w:rsidP="00FD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610" w14:textId="77777777" w:rsidR="002908C2" w:rsidRDefault="002908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3829"/>
      <w:gridCol w:w="2125"/>
      <w:gridCol w:w="1842"/>
    </w:tblGrid>
    <w:tr w:rsidR="00FD48EF" w14:paraId="0CA244EA" w14:textId="77777777" w:rsidTr="00FD48EF">
      <w:tc>
        <w:tcPr>
          <w:tcW w:w="1804" w:type="dxa"/>
          <w:vMerge w:val="restart"/>
          <w:hideMark/>
        </w:tcPr>
        <w:p w14:paraId="7929F32F" w14:textId="090C8B82" w:rsidR="00FD48EF" w:rsidRDefault="005F2302" w:rsidP="00FD48EF">
          <w:r>
            <w:rPr>
              <w:noProof/>
            </w:rPr>
            <w:drawing>
              <wp:anchor distT="0" distB="0" distL="114300" distR="114300" simplePos="0" relativeHeight="251658240" behindDoc="1" locked="0" layoutInCell="1" allowOverlap="1" wp14:anchorId="4150B100" wp14:editId="22935B81">
                <wp:simplePos x="0" y="0"/>
                <wp:positionH relativeFrom="column">
                  <wp:posOffset>-4445</wp:posOffset>
                </wp:positionH>
                <wp:positionV relativeFrom="paragraph">
                  <wp:posOffset>161925</wp:posOffset>
                </wp:positionV>
                <wp:extent cx="971550" cy="285115"/>
                <wp:effectExtent l="0" t="0" r="0" b="635"/>
                <wp:wrapTopAndBottom/>
                <wp:docPr id="7" name="Bildobjekt 7" descr="cid:image001.png@01d110aa.26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a.26224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1550" cy="285115"/>
                        </a:xfrm>
                        <a:prstGeom prst="rect">
                          <a:avLst/>
                        </a:prstGeom>
                        <a:noFill/>
                        <a:ln>
                          <a:noFill/>
                        </a:ln>
                      </pic:spPr>
                    </pic:pic>
                  </a:graphicData>
                </a:graphic>
              </wp:anchor>
            </w:drawing>
          </w:r>
        </w:p>
      </w:tc>
      <w:tc>
        <w:tcPr>
          <w:tcW w:w="3829" w:type="dxa"/>
          <w:hideMark/>
        </w:tcPr>
        <w:p w14:paraId="59635007" w14:textId="4616B256" w:rsidR="00FD48EF" w:rsidRPr="00F27FE2" w:rsidRDefault="00F27FE2" w:rsidP="00FD48EF">
          <w:pPr>
            <w:rPr>
              <w:sz w:val="24"/>
              <w:szCs w:val="24"/>
            </w:rPr>
          </w:pPr>
          <w:r w:rsidRPr="00F27FE2">
            <w:rPr>
              <w:sz w:val="24"/>
              <w:szCs w:val="24"/>
            </w:rPr>
            <w:t>Miljöutredning</w:t>
          </w:r>
        </w:p>
        <w:p w14:paraId="5202036B" w14:textId="77777777" w:rsidR="00FD48EF" w:rsidRDefault="00FD48EF" w:rsidP="00FD48EF">
          <w:pPr>
            <w:rPr>
              <w:b/>
            </w:rPr>
          </w:pPr>
        </w:p>
      </w:tc>
      <w:tc>
        <w:tcPr>
          <w:tcW w:w="2125" w:type="dxa"/>
        </w:tcPr>
        <w:p w14:paraId="324A08C6" w14:textId="77777777" w:rsidR="00FD48EF" w:rsidRDefault="00FD48EF" w:rsidP="00FD48EF">
          <w:pPr>
            <w:rPr>
              <w:sz w:val="16"/>
              <w:szCs w:val="16"/>
            </w:rPr>
          </w:pPr>
          <w:r>
            <w:rPr>
              <w:sz w:val="16"/>
              <w:szCs w:val="16"/>
            </w:rPr>
            <w:t>Uppdaterad:</w:t>
          </w:r>
        </w:p>
        <w:p w14:paraId="5D3F52CB" w14:textId="009F6C4C" w:rsidR="00FD48EF" w:rsidRDefault="00F27FE2" w:rsidP="00FD48EF">
          <w:proofErr w:type="gramStart"/>
          <w:r>
            <w:t>20</w:t>
          </w:r>
          <w:r w:rsidR="00D153BA">
            <w:t>2</w:t>
          </w:r>
          <w:r w:rsidR="002908C2">
            <w:t>30517</w:t>
          </w:r>
          <w:proofErr w:type="gramEnd"/>
        </w:p>
      </w:tc>
      <w:tc>
        <w:tcPr>
          <w:tcW w:w="1842" w:type="dxa"/>
          <w:hideMark/>
        </w:tcPr>
        <w:p w14:paraId="61581ECB" w14:textId="079819CE" w:rsidR="00FD48EF" w:rsidRDefault="00FD48EF" w:rsidP="00FD48EF">
          <w:pPr>
            <w:jc w:val="right"/>
          </w:pPr>
          <w:r w:rsidRPr="00215144">
            <w:t xml:space="preserve">Sida </w:t>
          </w:r>
          <w:r w:rsidRPr="00215144">
            <w:fldChar w:fldCharType="begin"/>
          </w:r>
          <w:r w:rsidRPr="00215144">
            <w:instrText>PAGE  \* Arabic  \* MERGEFORMAT</w:instrText>
          </w:r>
          <w:r w:rsidRPr="00215144">
            <w:fldChar w:fldCharType="separate"/>
          </w:r>
          <w:r w:rsidR="00FA0A03">
            <w:rPr>
              <w:noProof/>
            </w:rPr>
            <w:t>5</w:t>
          </w:r>
          <w:r w:rsidRPr="00215144">
            <w:fldChar w:fldCharType="end"/>
          </w:r>
          <w:r w:rsidRPr="00215144">
            <w:t xml:space="preserve"> av </w:t>
          </w:r>
          <w:r w:rsidR="00C427DA">
            <w:rPr>
              <w:noProof/>
            </w:rPr>
            <w:fldChar w:fldCharType="begin"/>
          </w:r>
          <w:r w:rsidR="00C427DA">
            <w:rPr>
              <w:noProof/>
            </w:rPr>
            <w:instrText>NUMPAGES  \* Arabic  \* MERGEFORMAT</w:instrText>
          </w:r>
          <w:r w:rsidR="00C427DA">
            <w:rPr>
              <w:noProof/>
            </w:rPr>
            <w:fldChar w:fldCharType="separate"/>
          </w:r>
          <w:r w:rsidR="00FA0A03">
            <w:rPr>
              <w:noProof/>
            </w:rPr>
            <w:t>5</w:t>
          </w:r>
          <w:r w:rsidR="00C427DA">
            <w:rPr>
              <w:noProof/>
            </w:rPr>
            <w:fldChar w:fldCharType="end"/>
          </w:r>
        </w:p>
      </w:tc>
    </w:tr>
    <w:tr w:rsidR="00FD48EF" w14:paraId="309F054C" w14:textId="77777777" w:rsidTr="00FD48EF">
      <w:trPr>
        <w:trHeight w:val="597"/>
      </w:trPr>
      <w:tc>
        <w:tcPr>
          <w:tcW w:w="1804" w:type="dxa"/>
          <w:vMerge/>
          <w:vAlign w:val="center"/>
          <w:hideMark/>
        </w:tcPr>
        <w:p w14:paraId="483A7F74" w14:textId="77777777" w:rsidR="00FD48EF" w:rsidRDefault="00FD48EF" w:rsidP="00FD48EF"/>
      </w:tc>
      <w:tc>
        <w:tcPr>
          <w:tcW w:w="3829" w:type="dxa"/>
        </w:tcPr>
        <w:p w14:paraId="073852B2" w14:textId="77777777" w:rsidR="00FD48EF" w:rsidRDefault="00FD48EF" w:rsidP="00FD48EF">
          <w:pPr>
            <w:rPr>
              <w:sz w:val="16"/>
              <w:szCs w:val="16"/>
            </w:rPr>
          </w:pPr>
          <w:r>
            <w:rPr>
              <w:sz w:val="16"/>
              <w:szCs w:val="16"/>
            </w:rPr>
            <w:t>Upprättad av:</w:t>
          </w:r>
        </w:p>
        <w:p w14:paraId="16C92A11" w14:textId="46A651F0" w:rsidR="00FD48EF" w:rsidRDefault="002908C2" w:rsidP="00FD48EF">
          <w:r>
            <w:t>Ramona Holmgren</w:t>
          </w:r>
        </w:p>
      </w:tc>
      <w:tc>
        <w:tcPr>
          <w:tcW w:w="2125" w:type="dxa"/>
        </w:tcPr>
        <w:p w14:paraId="3E5F98E1" w14:textId="77777777" w:rsidR="00FD48EF" w:rsidRDefault="00FD48EF" w:rsidP="00FD48EF">
          <w:pPr>
            <w:rPr>
              <w:sz w:val="16"/>
              <w:szCs w:val="16"/>
            </w:rPr>
          </w:pPr>
          <w:r>
            <w:rPr>
              <w:sz w:val="16"/>
              <w:szCs w:val="16"/>
            </w:rPr>
            <w:t>Godkänd av:</w:t>
          </w:r>
        </w:p>
        <w:p w14:paraId="7478CD3F" w14:textId="476FD1A1" w:rsidR="00FD48EF" w:rsidRDefault="00BD308D" w:rsidP="00FD48EF">
          <w:r>
            <w:t xml:space="preserve">Lennart </w:t>
          </w:r>
          <w:proofErr w:type="spellStart"/>
          <w:r>
            <w:t>Benkel</w:t>
          </w:r>
          <w:proofErr w:type="spellEnd"/>
        </w:p>
      </w:tc>
      <w:tc>
        <w:tcPr>
          <w:tcW w:w="1842" w:type="dxa"/>
        </w:tcPr>
        <w:p w14:paraId="5966DE19" w14:textId="77777777" w:rsidR="00FD48EF" w:rsidRDefault="00FD48EF" w:rsidP="00FD48EF">
          <w:pPr>
            <w:rPr>
              <w:sz w:val="16"/>
              <w:szCs w:val="16"/>
            </w:rPr>
          </w:pPr>
        </w:p>
        <w:p w14:paraId="5A635ACB" w14:textId="77777777" w:rsidR="00FD48EF" w:rsidRDefault="00FD48EF" w:rsidP="00FD48EF"/>
      </w:tc>
    </w:tr>
  </w:tbl>
  <w:p w14:paraId="5F9B0F7F" w14:textId="77777777" w:rsidR="00FD48EF" w:rsidRDefault="00FD48E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77C3" w14:textId="77777777" w:rsidR="002908C2" w:rsidRDefault="002908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579E"/>
    <w:multiLevelType w:val="hybridMultilevel"/>
    <w:tmpl w:val="090C8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243EB9"/>
    <w:multiLevelType w:val="multilevel"/>
    <w:tmpl w:val="F7A0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09018F"/>
    <w:multiLevelType w:val="hybridMultilevel"/>
    <w:tmpl w:val="A0FC4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A4670B"/>
    <w:multiLevelType w:val="hybridMultilevel"/>
    <w:tmpl w:val="1B38A2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7313820">
    <w:abstractNumId w:val="3"/>
  </w:num>
  <w:num w:numId="2" w16cid:durableId="511997627">
    <w:abstractNumId w:val="1"/>
  </w:num>
  <w:num w:numId="3" w16cid:durableId="1705982905">
    <w:abstractNumId w:val="2"/>
  </w:num>
  <w:num w:numId="4" w16cid:durableId="204459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23"/>
    <w:rsid w:val="00000BE3"/>
    <w:rsid w:val="000208FE"/>
    <w:rsid w:val="00023880"/>
    <w:rsid w:val="00036F95"/>
    <w:rsid w:val="0005087B"/>
    <w:rsid w:val="00065BCA"/>
    <w:rsid w:val="000660F9"/>
    <w:rsid w:val="000A5F84"/>
    <w:rsid w:val="000B3F81"/>
    <w:rsid w:val="000B6417"/>
    <w:rsid w:val="000E0285"/>
    <w:rsid w:val="000F0E59"/>
    <w:rsid w:val="000F157B"/>
    <w:rsid w:val="00126137"/>
    <w:rsid w:val="00141673"/>
    <w:rsid w:val="001555ED"/>
    <w:rsid w:val="001826B0"/>
    <w:rsid w:val="001A326B"/>
    <w:rsid w:val="001B1EB9"/>
    <w:rsid w:val="001E6349"/>
    <w:rsid w:val="00203145"/>
    <w:rsid w:val="00212A70"/>
    <w:rsid w:val="00222F1D"/>
    <w:rsid w:val="00255269"/>
    <w:rsid w:val="00284933"/>
    <w:rsid w:val="00290365"/>
    <w:rsid w:val="002908C2"/>
    <w:rsid w:val="002A782C"/>
    <w:rsid w:val="002B12FB"/>
    <w:rsid w:val="002C0D0D"/>
    <w:rsid w:val="002D18D1"/>
    <w:rsid w:val="002E4C79"/>
    <w:rsid w:val="0033374C"/>
    <w:rsid w:val="003340B2"/>
    <w:rsid w:val="003412B8"/>
    <w:rsid w:val="00341F64"/>
    <w:rsid w:val="00351934"/>
    <w:rsid w:val="0037300D"/>
    <w:rsid w:val="00384212"/>
    <w:rsid w:val="003B0123"/>
    <w:rsid w:val="003B79AC"/>
    <w:rsid w:val="003F17FA"/>
    <w:rsid w:val="003F5E1B"/>
    <w:rsid w:val="004057E7"/>
    <w:rsid w:val="0045719B"/>
    <w:rsid w:val="0048051E"/>
    <w:rsid w:val="004A4BFC"/>
    <w:rsid w:val="004B466C"/>
    <w:rsid w:val="004D39B2"/>
    <w:rsid w:val="004E7431"/>
    <w:rsid w:val="005222BE"/>
    <w:rsid w:val="00542FC0"/>
    <w:rsid w:val="00573024"/>
    <w:rsid w:val="00595682"/>
    <w:rsid w:val="005F2302"/>
    <w:rsid w:val="00633EF7"/>
    <w:rsid w:val="00645B6D"/>
    <w:rsid w:val="00656C79"/>
    <w:rsid w:val="00675E65"/>
    <w:rsid w:val="006A18C5"/>
    <w:rsid w:val="006B49FF"/>
    <w:rsid w:val="006E095E"/>
    <w:rsid w:val="006E0FAC"/>
    <w:rsid w:val="0071759F"/>
    <w:rsid w:val="00766D4A"/>
    <w:rsid w:val="00786A70"/>
    <w:rsid w:val="00815E7B"/>
    <w:rsid w:val="00817C75"/>
    <w:rsid w:val="00836850"/>
    <w:rsid w:val="008608BD"/>
    <w:rsid w:val="00862B5A"/>
    <w:rsid w:val="00863D1B"/>
    <w:rsid w:val="008656EE"/>
    <w:rsid w:val="00882F6B"/>
    <w:rsid w:val="00886A45"/>
    <w:rsid w:val="00891B37"/>
    <w:rsid w:val="008A2556"/>
    <w:rsid w:val="008D1600"/>
    <w:rsid w:val="008D2B1E"/>
    <w:rsid w:val="008F7712"/>
    <w:rsid w:val="0090166A"/>
    <w:rsid w:val="0091569C"/>
    <w:rsid w:val="0093471E"/>
    <w:rsid w:val="00942DED"/>
    <w:rsid w:val="0094378A"/>
    <w:rsid w:val="0096705D"/>
    <w:rsid w:val="00974A10"/>
    <w:rsid w:val="00980C85"/>
    <w:rsid w:val="00987955"/>
    <w:rsid w:val="009A12EF"/>
    <w:rsid w:val="009B06F8"/>
    <w:rsid w:val="009D1906"/>
    <w:rsid w:val="009F035E"/>
    <w:rsid w:val="00A0243C"/>
    <w:rsid w:val="00A0626A"/>
    <w:rsid w:val="00A335AC"/>
    <w:rsid w:val="00A35C94"/>
    <w:rsid w:val="00A36C2D"/>
    <w:rsid w:val="00A445A3"/>
    <w:rsid w:val="00A62007"/>
    <w:rsid w:val="00A63327"/>
    <w:rsid w:val="00A64992"/>
    <w:rsid w:val="00A74A43"/>
    <w:rsid w:val="00A77AA9"/>
    <w:rsid w:val="00AB207E"/>
    <w:rsid w:val="00AB4CD2"/>
    <w:rsid w:val="00AE19F6"/>
    <w:rsid w:val="00BD308D"/>
    <w:rsid w:val="00BD6F43"/>
    <w:rsid w:val="00C166DF"/>
    <w:rsid w:val="00C21B9E"/>
    <w:rsid w:val="00C30D94"/>
    <w:rsid w:val="00C427DA"/>
    <w:rsid w:val="00C428C2"/>
    <w:rsid w:val="00C57E36"/>
    <w:rsid w:val="00C65395"/>
    <w:rsid w:val="00C71D07"/>
    <w:rsid w:val="00C913B8"/>
    <w:rsid w:val="00CE5478"/>
    <w:rsid w:val="00CF56FF"/>
    <w:rsid w:val="00D06647"/>
    <w:rsid w:val="00D153BA"/>
    <w:rsid w:val="00D30AEB"/>
    <w:rsid w:val="00D814D2"/>
    <w:rsid w:val="00D917FA"/>
    <w:rsid w:val="00DA0A2E"/>
    <w:rsid w:val="00DC0FF4"/>
    <w:rsid w:val="00DD0D79"/>
    <w:rsid w:val="00DE6072"/>
    <w:rsid w:val="00DF2A3A"/>
    <w:rsid w:val="00E044B4"/>
    <w:rsid w:val="00E132EC"/>
    <w:rsid w:val="00E23A5E"/>
    <w:rsid w:val="00E378A0"/>
    <w:rsid w:val="00EA3E7A"/>
    <w:rsid w:val="00EA7D03"/>
    <w:rsid w:val="00F17596"/>
    <w:rsid w:val="00F27FE2"/>
    <w:rsid w:val="00F6174A"/>
    <w:rsid w:val="00F85C3C"/>
    <w:rsid w:val="00FA0A03"/>
    <w:rsid w:val="00FA3BCD"/>
    <w:rsid w:val="00FD48EF"/>
    <w:rsid w:val="00FE77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D31"/>
  <w15:chartTrackingRefBased/>
  <w15:docId w15:val="{53461314-416F-47D5-A651-5297542C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57E36"/>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Rubrik2">
    <w:name w:val="heading 2"/>
    <w:basedOn w:val="Normal"/>
    <w:next w:val="Normal"/>
    <w:link w:val="Rubrik2Char"/>
    <w:uiPriority w:val="9"/>
    <w:unhideWhenUsed/>
    <w:qFormat/>
    <w:rsid w:val="00C57E36"/>
    <w:pPr>
      <w:keepNext/>
      <w:keepLines/>
      <w:spacing w:before="40" w:after="0"/>
      <w:outlineLvl w:val="1"/>
    </w:pPr>
    <w:rPr>
      <w:rFonts w:asciiTheme="majorHAnsi" w:eastAsiaTheme="majorEastAsia" w:hAnsiTheme="majorHAnsi" w:cstheme="majorBidi"/>
      <w:color w:val="70AD47" w:themeColor="accent6"/>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48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48EF"/>
  </w:style>
  <w:style w:type="paragraph" w:styleId="Sidfot">
    <w:name w:val="footer"/>
    <w:basedOn w:val="Normal"/>
    <w:link w:val="SidfotChar"/>
    <w:unhideWhenUsed/>
    <w:rsid w:val="00FD48EF"/>
    <w:pPr>
      <w:tabs>
        <w:tab w:val="center" w:pos="4536"/>
        <w:tab w:val="right" w:pos="9072"/>
      </w:tabs>
      <w:spacing w:after="0" w:line="240" w:lineRule="auto"/>
    </w:pPr>
  </w:style>
  <w:style w:type="character" w:customStyle="1" w:styleId="SidfotChar">
    <w:name w:val="Sidfot Char"/>
    <w:basedOn w:val="Standardstycketeckensnitt"/>
    <w:link w:val="Sidfot"/>
    <w:rsid w:val="00FD48EF"/>
  </w:style>
  <w:style w:type="character" w:styleId="Sidnummer">
    <w:name w:val="page number"/>
    <w:basedOn w:val="Standardstycketeckensnitt"/>
    <w:rsid w:val="00FD48EF"/>
  </w:style>
  <w:style w:type="table" w:styleId="Tabellrutnt">
    <w:name w:val="Table Grid"/>
    <w:basedOn w:val="Normaltabell"/>
    <w:uiPriority w:val="59"/>
    <w:rsid w:val="00FD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57E36"/>
    <w:rPr>
      <w:rFonts w:asciiTheme="majorHAnsi" w:eastAsiaTheme="majorEastAsia" w:hAnsiTheme="majorHAnsi" w:cstheme="majorBidi"/>
      <w:color w:val="70AD47" w:themeColor="accent6"/>
      <w:sz w:val="32"/>
      <w:szCs w:val="32"/>
    </w:rPr>
  </w:style>
  <w:style w:type="paragraph" w:styleId="Innehllsfrteckningsrubrik">
    <w:name w:val="TOC Heading"/>
    <w:basedOn w:val="Rubrik1"/>
    <w:next w:val="Normal"/>
    <w:uiPriority w:val="39"/>
    <w:unhideWhenUsed/>
    <w:qFormat/>
    <w:rsid w:val="0037300D"/>
    <w:pPr>
      <w:outlineLvl w:val="9"/>
    </w:pPr>
    <w:rPr>
      <w:lang w:eastAsia="sv-SE"/>
    </w:rPr>
  </w:style>
  <w:style w:type="paragraph" w:styleId="Liststycke">
    <w:name w:val="List Paragraph"/>
    <w:basedOn w:val="Normal"/>
    <w:uiPriority w:val="34"/>
    <w:qFormat/>
    <w:rsid w:val="0037300D"/>
    <w:pPr>
      <w:ind w:left="720"/>
      <w:contextualSpacing/>
    </w:pPr>
  </w:style>
  <w:style w:type="paragraph" w:styleId="Innehll1">
    <w:name w:val="toc 1"/>
    <w:basedOn w:val="Normal"/>
    <w:next w:val="Normal"/>
    <w:autoRedefine/>
    <w:uiPriority w:val="39"/>
    <w:unhideWhenUsed/>
    <w:rsid w:val="0037300D"/>
    <w:pPr>
      <w:spacing w:after="100"/>
    </w:pPr>
  </w:style>
  <w:style w:type="character" w:styleId="Hyperlnk">
    <w:name w:val="Hyperlink"/>
    <w:basedOn w:val="Standardstycketeckensnitt"/>
    <w:uiPriority w:val="99"/>
    <w:unhideWhenUsed/>
    <w:rsid w:val="0037300D"/>
    <w:rPr>
      <w:color w:val="0563C1" w:themeColor="hyperlink"/>
      <w:u w:val="single"/>
    </w:rPr>
  </w:style>
  <w:style w:type="character" w:customStyle="1" w:styleId="Rubrik2Char">
    <w:name w:val="Rubrik 2 Char"/>
    <w:basedOn w:val="Standardstycketeckensnitt"/>
    <w:link w:val="Rubrik2"/>
    <w:uiPriority w:val="9"/>
    <w:rsid w:val="00C57E36"/>
    <w:rPr>
      <w:rFonts w:asciiTheme="majorHAnsi" w:eastAsiaTheme="majorEastAsia" w:hAnsiTheme="majorHAnsi" w:cstheme="majorBidi"/>
      <w:color w:val="70AD47" w:themeColor="accent6"/>
      <w:sz w:val="26"/>
      <w:szCs w:val="26"/>
    </w:rPr>
  </w:style>
  <w:style w:type="paragraph" w:customStyle="1" w:styleId="Formatmall2">
    <w:name w:val="Formatmall2"/>
    <w:basedOn w:val="Normal"/>
    <w:rsid w:val="0037300D"/>
    <w:pPr>
      <w:spacing w:after="0" w:line="240" w:lineRule="auto"/>
    </w:pPr>
    <w:rPr>
      <w:rFonts w:ascii="Calibri" w:eastAsia="Times New Roman" w:hAnsi="Calibri" w:cs="Times New Roman"/>
      <w:szCs w:val="20"/>
      <w:lang w:eastAsia="sv-SE"/>
    </w:rPr>
  </w:style>
  <w:style w:type="paragraph" w:styleId="Innehll2">
    <w:name w:val="toc 2"/>
    <w:basedOn w:val="Normal"/>
    <w:next w:val="Normal"/>
    <w:autoRedefine/>
    <w:uiPriority w:val="39"/>
    <w:unhideWhenUsed/>
    <w:rsid w:val="002D18D1"/>
    <w:pPr>
      <w:spacing w:after="100"/>
      <w:ind w:left="220"/>
    </w:pPr>
  </w:style>
  <w:style w:type="character" w:styleId="Kommentarsreferens">
    <w:name w:val="annotation reference"/>
    <w:basedOn w:val="Standardstycketeckensnitt"/>
    <w:uiPriority w:val="99"/>
    <w:semiHidden/>
    <w:unhideWhenUsed/>
    <w:rsid w:val="00C65395"/>
    <w:rPr>
      <w:sz w:val="16"/>
      <w:szCs w:val="16"/>
    </w:rPr>
  </w:style>
  <w:style w:type="paragraph" w:styleId="Kommentarer">
    <w:name w:val="annotation text"/>
    <w:basedOn w:val="Normal"/>
    <w:link w:val="KommentarerChar"/>
    <w:uiPriority w:val="99"/>
    <w:semiHidden/>
    <w:unhideWhenUsed/>
    <w:rsid w:val="00C65395"/>
    <w:pPr>
      <w:spacing w:line="240" w:lineRule="auto"/>
    </w:pPr>
    <w:rPr>
      <w:sz w:val="20"/>
      <w:szCs w:val="20"/>
    </w:rPr>
  </w:style>
  <w:style w:type="character" w:customStyle="1" w:styleId="KommentarerChar">
    <w:name w:val="Kommentarer Char"/>
    <w:basedOn w:val="Standardstycketeckensnitt"/>
    <w:link w:val="Kommentarer"/>
    <w:uiPriority w:val="99"/>
    <w:semiHidden/>
    <w:rsid w:val="00C65395"/>
    <w:rPr>
      <w:sz w:val="20"/>
      <w:szCs w:val="20"/>
    </w:rPr>
  </w:style>
  <w:style w:type="paragraph" w:styleId="Kommentarsmne">
    <w:name w:val="annotation subject"/>
    <w:basedOn w:val="Kommentarer"/>
    <w:next w:val="Kommentarer"/>
    <w:link w:val="KommentarsmneChar"/>
    <w:uiPriority w:val="99"/>
    <w:semiHidden/>
    <w:unhideWhenUsed/>
    <w:rsid w:val="00C65395"/>
    <w:rPr>
      <w:b/>
      <w:bCs/>
    </w:rPr>
  </w:style>
  <w:style w:type="character" w:customStyle="1" w:styleId="KommentarsmneChar">
    <w:name w:val="Kommentarsämne Char"/>
    <w:basedOn w:val="KommentarerChar"/>
    <w:link w:val="Kommentarsmne"/>
    <w:uiPriority w:val="99"/>
    <w:semiHidden/>
    <w:rsid w:val="00C65395"/>
    <w:rPr>
      <w:b/>
      <w:bCs/>
      <w:sz w:val="20"/>
      <w:szCs w:val="20"/>
    </w:rPr>
  </w:style>
  <w:style w:type="paragraph" w:styleId="Ballongtext">
    <w:name w:val="Balloon Text"/>
    <w:basedOn w:val="Normal"/>
    <w:link w:val="BallongtextChar"/>
    <w:uiPriority w:val="99"/>
    <w:semiHidden/>
    <w:unhideWhenUsed/>
    <w:rsid w:val="00C653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5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066A.2FAC78F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331D-BDD2-4C3E-800C-640E0D6C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942</Words>
  <Characters>499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Olofsson</dc:creator>
  <cp:keywords/>
  <dc:description/>
  <cp:lastModifiedBy>rec01</cp:lastModifiedBy>
  <cp:revision>10</cp:revision>
  <cp:lastPrinted>2020-06-23T12:03:00Z</cp:lastPrinted>
  <dcterms:created xsi:type="dcterms:W3CDTF">2022-06-09T08:42:00Z</dcterms:created>
  <dcterms:modified xsi:type="dcterms:W3CDTF">2024-03-15T15:27:00Z</dcterms:modified>
</cp:coreProperties>
</file>